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6" w:rsidRDefault="00E0258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 бюджетное  общеобразовательное  учреждение  Самарской  области</w:t>
      </w:r>
    </w:p>
    <w:p w:rsidR="00E02586" w:rsidRDefault="00E0258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яя  общеобразовательная школа  с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 области</w:t>
      </w: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 по  географии  по  УМК СФЕРЫ  в  5  классе  по  ФГОС.</w:t>
      </w: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урока: «Географические  координаты»</w:t>
      </w:r>
    </w:p>
    <w:p w:rsidR="00691C49" w:rsidRDefault="00691C49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C49" w:rsidRDefault="00691C49" w:rsidP="00691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C49" w:rsidRDefault="00691C49" w:rsidP="00691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691C49" w:rsidRDefault="00691C49" w:rsidP="00691C4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Дмитриевна</w:t>
      </w:r>
    </w:p>
    <w:p w:rsidR="00E02586" w:rsidRDefault="00E0258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C16" w:rsidRDefault="00D40C1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C16" w:rsidRDefault="00D40C1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C16" w:rsidRDefault="00D40C1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C16" w:rsidRDefault="00D40C1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C16" w:rsidRDefault="00D40C16" w:rsidP="00E02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E" w:rsidRDefault="00AE6386" w:rsidP="00CB5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од</w:t>
      </w:r>
    </w:p>
    <w:p w:rsidR="0029210F" w:rsidRPr="00CB529E" w:rsidRDefault="0029210F" w:rsidP="00CB52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210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 карта</w:t>
      </w:r>
    </w:p>
    <w:p w:rsidR="0029210F" w:rsidRPr="0029210F" w:rsidRDefault="0029210F" w:rsidP="002921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10F">
        <w:rPr>
          <w:rFonts w:ascii="Times New Roman" w:hAnsi="Times New Roman" w:cs="Times New Roman"/>
          <w:b/>
          <w:sz w:val="28"/>
          <w:szCs w:val="28"/>
          <w:u w:val="single"/>
        </w:rPr>
        <w:t>Общая  часть</w:t>
      </w:r>
    </w:p>
    <w:p w:rsidR="0029210F" w:rsidRPr="0029210F" w:rsidRDefault="0029210F" w:rsidP="0029210F">
      <w:pPr>
        <w:rPr>
          <w:rFonts w:ascii="Times New Roman" w:hAnsi="Times New Roman" w:cs="Times New Roman"/>
          <w:sz w:val="28"/>
          <w:szCs w:val="28"/>
        </w:rPr>
      </w:pPr>
      <w:r w:rsidRPr="0029210F">
        <w:rPr>
          <w:rFonts w:ascii="Times New Roman" w:hAnsi="Times New Roman" w:cs="Times New Roman"/>
          <w:sz w:val="28"/>
          <w:szCs w:val="28"/>
        </w:rPr>
        <w:t>Предмет: география</w:t>
      </w:r>
    </w:p>
    <w:p w:rsidR="0029210F" w:rsidRPr="0029210F" w:rsidRDefault="0029210F" w:rsidP="0029210F">
      <w:pPr>
        <w:rPr>
          <w:rFonts w:ascii="Times New Roman" w:hAnsi="Times New Roman" w:cs="Times New Roman"/>
          <w:sz w:val="28"/>
          <w:szCs w:val="28"/>
        </w:rPr>
      </w:pPr>
      <w:r w:rsidRPr="0029210F">
        <w:rPr>
          <w:rFonts w:ascii="Times New Roman" w:hAnsi="Times New Roman" w:cs="Times New Roman"/>
          <w:sz w:val="28"/>
          <w:szCs w:val="28"/>
        </w:rPr>
        <w:t>Класс: 5</w:t>
      </w:r>
    </w:p>
    <w:p w:rsidR="0029210F" w:rsidRDefault="0029210F" w:rsidP="0029210F">
      <w:pPr>
        <w:rPr>
          <w:rFonts w:ascii="Times New Roman" w:hAnsi="Times New Roman" w:cs="Times New Roman"/>
          <w:sz w:val="28"/>
          <w:szCs w:val="28"/>
        </w:rPr>
      </w:pPr>
      <w:r w:rsidRPr="0029210F">
        <w:rPr>
          <w:rFonts w:ascii="Times New Roman" w:hAnsi="Times New Roman" w:cs="Times New Roman"/>
          <w:sz w:val="28"/>
          <w:szCs w:val="28"/>
        </w:rPr>
        <w:t xml:space="preserve">Тема  урока: </w:t>
      </w:r>
      <w:r w:rsidR="006E3B59">
        <w:rPr>
          <w:rFonts w:ascii="Times New Roman" w:hAnsi="Times New Roman" w:cs="Times New Roman"/>
          <w:sz w:val="28"/>
          <w:szCs w:val="28"/>
        </w:rPr>
        <w:t>географические  координаты</w:t>
      </w:r>
    </w:p>
    <w:p w:rsidR="002E31F4" w:rsidRDefault="002E31F4" w:rsidP="0029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 урока:  изучения  </w:t>
      </w:r>
      <w:r w:rsidR="00D43CC3">
        <w:rPr>
          <w:rFonts w:ascii="Times New Roman" w:hAnsi="Times New Roman" w:cs="Times New Roman"/>
          <w:sz w:val="28"/>
          <w:szCs w:val="28"/>
        </w:rPr>
        <w:t xml:space="preserve">и  первичного  закрепления  новых  знаний </w:t>
      </w:r>
    </w:p>
    <w:p w:rsidR="00914D61" w:rsidRPr="0029210F" w:rsidRDefault="00914D61" w:rsidP="0029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  <w:r w:rsidR="00671BCD">
        <w:rPr>
          <w:rFonts w:ascii="Times New Roman" w:hAnsi="Times New Roman" w:cs="Times New Roman"/>
          <w:sz w:val="28"/>
          <w:szCs w:val="28"/>
        </w:rPr>
        <w:t xml:space="preserve"> формирование  понятия  географические  координаты  и  умение их  определять на  географических картах</w:t>
      </w:r>
      <w:r w:rsidR="001D0B80">
        <w:rPr>
          <w:rFonts w:ascii="Times New Roman" w:hAnsi="Times New Roman" w:cs="Times New Roman"/>
          <w:sz w:val="28"/>
          <w:szCs w:val="28"/>
        </w:rPr>
        <w:t>, глобусе</w:t>
      </w:r>
      <w:r w:rsidR="00671BCD">
        <w:rPr>
          <w:rFonts w:ascii="Times New Roman" w:hAnsi="Times New Roman" w:cs="Times New Roman"/>
          <w:sz w:val="28"/>
          <w:szCs w:val="28"/>
        </w:rPr>
        <w:t>.</w:t>
      </w:r>
    </w:p>
    <w:p w:rsidR="0029210F" w:rsidRPr="0029210F" w:rsidRDefault="0029210F" w:rsidP="0029210F">
      <w:pPr>
        <w:rPr>
          <w:rFonts w:ascii="Times New Roman" w:hAnsi="Times New Roman" w:cs="Times New Roman"/>
          <w:b/>
          <w:sz w:val="28"/>
          <w:szCs w:val="28"/>
        </w:rPr>
      </w:pPr>
      <w:r w:rsidRPr="0029210F">
        <w:rPr>
          <w:rFonts w:ascii="Times New Roman" w:hAnsi="Times New Roman" w:cs="Times New Roman"/>
          <w:b/>
          <w:sz w:val="28"/>
          <w:szCs w:val="28"/>
        </w:rPr>
        <w:t>Планируемые образовательные 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528"/>
        <w:gridCol w:w="4395"/>
      </w:tblGrid>
      <w:tr w:rsidR="0029210F" w:rsidRPr="0029210F" w:rsidTr="0029210F">
        <w:tc>
          <w:tcPr>
            <w:tcW w:w="4786" w:type="dxa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5528" w:type="dxa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395" w:type="dxa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29210F" w:rsidRPr="0029210F" w:rsidTr="0029210F">
        <w:tc>
          <w:tcPr>
            <w:tcW w:w="4786" w:type="dxa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10F" w:rsidRPr="0029210F" w:rsidRDefault="00CF08E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A4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5A44">
              <w:rPr>
                <w:rFonts w:ascii="Times New Roman" w:hAnsi="Times New Roman" w:cs="Times New Roman"/>
                <w:sz w:val="28"/>
                <w:szCs w:val="28"/>
              </w:rPr>
              <w:t xml:space="preserve">  понятия:  географические координаты  </w:t>
            </w:r>
            <w:proofErr w:type="gramStart"/>
            <w:r w:rsidR="00595A44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="00595A44">
              <w:rPr>
                <w:rFonts w:ascii="Times New Roman" w:hAnsi="Times New Roman" w:cs="Times New Roman"/>
                <w:sz w:val="28"/>
                <w:szCs w:val="28"/>
              </w:rPr>
              <w:t>еографическая  широта,  географическая  долгота,</w:t>
            </w:r>
          </w:p>
          <w:p w:rsidR="006112CF" w:rsidRPr="006112CF" w:rsidRDefault="006112CF" w:rsidP="006112CF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Определять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по картам географичес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softHyphen/>
              <w:t>кую широту и географическую дол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softHyphen/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8"/>
                <w:szCs w:val="28"/>
              </w:rPr>
              <w:t>готу объектов.</w:t>
            </w:r>
          </w:p>
          <w:p w:rsidR="00595A44" w:rsidRDefault="006112CF" w:rsidP="006112CF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8"/>
                <w:szCs w:val="28"/>
              </w:rPr>
            </w:pPr>
            <w:r w:rsidRPr="006112C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Находить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объекты на карте и глобу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softHyphen/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8"/>
                <w:szCs w:val="28"/>
              </w:rPr>
              <w:t>се по географическим координатам.</w:t>
            </w:r>
          </w:p>
          <w:p w:rsidR="006112CF" w:rsidRPr="006112CF" w:rsidRDefault="006112CF" w:rsidP="006112CF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8"/>
                <w:szCs w:val="28"/>
              </w:rPr>
              <w:t xml:space="preserve"> </w:t>
            </w:r>
            <w:r w:rsidRPr="006112C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</w:rPr>
              <w:t>Сравнивать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местоположение объек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softHyphen/>
              <w:t xml:space="preserve">тов с разными 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lastRenderedPageBreak/>
              <w:t>географическими ко</w:t>
            </w:r>
            <w:r w:rsidRPr="006112C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8"/>
                <w:szCs w:val="28"/>
              </w:rPr>
              <w:t>ординатами.</w:t>
            </w:r>
          </w:p>
          <w:p w:rsidR="0029210F" w:rsidRPr="0029210F" w:rsidRDefault="0029210F" w:rsidP="0061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210F" w:rsidRPr="0029210F" w:rsidRDefault="0029210F" w:rsidP="007E29D7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r w:rsidRPr="002921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292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9210F" w:rsidRPr="0029210F" w:rsidRDefault="0029210F" w:rsidP="007E29D7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рганизовывать свою деятельность, определять её цели и задачи, выбирать средства реализации     цели и применять их на практике, о</w:t>
            </w:r>
            <w:r w:rsidR="00CF0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ивать достигнутые результаты,_</w:t>
            </w:r>
          </w:p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95A29" w:rsidRDefault="0029210F" w:rsidP="007E29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2921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9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210F" w:rsidRPr="0029210F" w:rsidRDefault="0029210F" w:rsidP="007E29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вести самостоятельный поиск, анализ, отбор информации.</w:t>
            </w:r>
          </w:p>
          <w:p w:rsidR="00395A29" w:rsidRDefault="0029210F" w:rsidP="00413DE0">
            <w:pPr>
              <w:pStyle w:val="a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gramStart"/>
            <w:r w:rsidRPr="0029210F">
              <w:rPr>
                <w:b w:val="0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29210F">
              <w:rPr>
                <w:b w:val="0"/>
                <w:sz w:val="28"/>
                <w:szCs w:val="28"/>
                <w:u w:val="single"/>
              </w:rPr>
              <w:t>:</w:t>
            </w:r>
            <w:r w:rsidRPr="0029210F">
              <w:rPr>
                <w:b w:val="0"/>
                <w:sz w:val="28"/>
                <w:szCs w:val="28"/>
              </w:rPr>
              <w:t xml:space="preserve"> владение устной  речью.</w:t>
            </w:r>
            <w:r w:rsidRPr="0029210F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29210F" w:rsidRDefault="0029210F" w:rsidP="00413DE0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29210F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Развитие  компетенции в  области  использования  информационно-коммуникационных  технологий </w:t>
            </w:r>
            <w:r w:rsidRPr="0029210F">
              <w:rPr>
                <w:sz w:val="28"/>
                <w:szCs w:val="28"/>
              </w:rPr>
              <w:t>(</w:t>
            </w:r>
            <w:proofErr w:type="gramStart"/>
            <w:r w:rsidRPr="0029210F">
              <w:rPr>
                <w:b w:val="0"/>
                <w:sz w:val="28"/>
                <w:szCs w:val="28"/>
              </w:rPr>
              <w:t>ИКТ-компетенции</w:t>
            </w:r>
            <w:proofErr w:type="gramEnd"/>
            <w:r w:rsidRPr="0029210F">
              <w:rPr>
                <w:b w:val="0"/>
                <w:sz w:val="28"/>
                <w:szCs w:val="28"/>
              </w:rPr>
              <w:t>)</w:t>
            </w:r>
            <w:r w:rsidR="00395A29">
              <w:rPr>
                <w:b w:val="0"/>
                <w:sz w:val="28"/>
                <w:szCs w:val="28"/>
              </w:rPr>
              <w:t>.</w:t>
            </w:r>
          </w:p>
          <w:p w:rsidR="00395A29" w:rsidRPr="0029210F" w:rsidRDefault="00395A29" w:rsidP="00413DE0">
            <w:pPr>
              <w:pStyle w:val="a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мение организовывать  учебное  сотрудничество в  группе,  в  паре,  с  учителем,  со  сверстниками.</w:t>
            </w:r>
          </w:p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9210F" w:rsidRDefault="0029210F" w:rsidP="00CE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использовать географические знания для созидательной деятельности.</w:t>
            </w:r>
          </w:p>
          <w:p w:rsidR="00CE7713" w:rsidRDefault="00CE7713" w:rsidP="00CE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713" w:rsidRPr="0029210F" w:rsidRDefault="00CE7713" w:rsidP="00CE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 значимости  знаний о географических  координатах  для  практической  жизни  людей</w:t>
            </w:r>
            <w:r w:rsidR="00D63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210F" w:rsidRDefault="0029210F" w:rsidP="0029210F">
      <w:pPr>
        <w:rPr>
          <w:rFonts w:ascii="Times New Roman" w:hAnsi="Times New Roman" w:cs="Times New Roman"/>
          <w:sz w:val="28"/>
          <w:szCs w:val="28"/>
        </w:rPr>
      </w:pPr>
    </w:p>
    <w:p w:rsidR="00E322CA" w:rsidRDefault="00E322CA" w:rsidP="0029210F">
      <w:pPr>
        <w:rPr>
          <w:rFonts w:ascii="Times New Roman" w:hAnsi="Times New Roman" w:cs="Times New Roman"/>
          <w:sz w:val="28"/>
          <w:szCs w:val="28"/>
        </w:rPr>
      </w:pPr>
    </w:p>
    <w:p w:rsidR="00E322CA" w:rsidRPr="0029210F" w:rsidRDefault="00E322CA" w:rsidP="002921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4395"/>
        <w:gridCol w:w="5529"/>
      </w:tblGrid>
      <w:tr w:rsidR="0029210F" w:rsidRPr="0029210F" w:rsidTr="0029210F">
        <w:tc>
          <w:tcPr>
            <w:tcW w:w="4785" w:type="dxa"/>
            <w:gridSpan w:val="2"/>
          </w:tcPr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10F" w:rsidRPr="00914D61" w:rsidRDefault="0029210F" w:rsidP="00D43C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0F" w:rsidRPr="0029210F" w:rsidTr="0029210F">
        <w:tc>
          <w:tcPr>
            <w:tcW w:w="4785" w:type="dxa"/>
            <w:gridSpan w:val="2"/>
          </w:tcPr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D61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 понятия, изучаемые  на  уроке</w:t>
            </w:r>
          </w:p>
        </w:tc>
        <w:tc>
          <w:tcPr>
            <w:tcW w:w="9924" w:type="dxa"/>
            <w:gridSpan w:val="2"/>
          </w:tcPr>
          <w:p w:rsidR="0029210F" w:rsidRPr="0029210F" w:rsidRDefault="0071238B" w:rsidP="0059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е  координаты, географическая широта,  географическая  долгота</w:t>
            </w:r>
            <w:r w:rsidR="00CF08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E31F4" w:rsidRPr="0029210F" w:rsidTr="0029210F">
        <w:tc>
          <w:tcPr>
            <w:tcW w:w="4785" w:type="dxa"/>
            <w:gridSpan w:val="2"/>
          </w:tcPr>
          <w:p w:rsidR="002E31F4" w:rsidRPr="00914D61" w:rsidRDefault="002E31F4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D61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ые  педагогические  технологии</w:t>
            </w:r>
          </w:p>
        </w:tc>
        <w:tc>
          <w:tcPr>
            <w:tcW w:w="9924" w:type="dxa"/>
            <w:gridSpan w:val="2"/>
          </w:tcPr>
          <w:p w:rsidR="002E31F4" w:rsidRPr="0029210F" w:rsidRDefault="0071238B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а</w:t>
            </w:r>
            <w:r w:rsidR="00E73203">
              <w:rPr>
                <w:rFonts w:ascii="Times New Roman" w:hAnsi="Times New Roman" w:cs="Times New Roman"/>
                <w:sz w:val="28"/>
                <w:szCs w:val="28"/>
              </w:rPr>
              <w:t>:  проблемн</w:t>
            </w:r>
            <w:r w:rsidR="00595A44">
              <w:rPr>
                <w:rFonts w:ascii="Times New Roman" w:hAnsi="Times New Roman" w:cs="Times New Roman"/>
                <w:sz w:val="28"/>
                <w:szCs w:val="28"/>
              </w:rPr>
              <w:t>о-диалогического  обучения, ИКТ;</w:t>
            </w:r>
            <w:r w:rsidR="00E7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3203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</w:p>
        </w:tc>
      </w:tr>
      <w:tr w:rsidR="0029210F" w:rsidRPr="0029210F" w:rsidTr="0029210F">
        <w:tc>
          <w:tcPr>
            <w:tcW w:w="4785" w:type="dxa"/>
            <w:gridSpan w:val="2"/>
          </w:tcPr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D61">
              <w:rPr>
                <w:rFonts w:ascii="Times New Roman" w:hAnsi="Times New Roman" w:cs="Times New Roman"/>
                <w:i/>
                <w:sz w:val="28"/>
                <w:szCs w:val="28"/>
              </w:rPr>
              <w:t>Виды  используемых  на  уроке средств</w:t>
            </w:r>
          </w:p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D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4" w:type="dxa"/>
            <w:gridSpan w:val="2"/>
          </w:tcPr>
          <w:p w:rsidR="0029210F" w:rsidRPr="0029210F" w:rsidRDefault="0029210F" w:rsidP="00FD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6707B3">
              <w:rPr>
                <w:rFonts w:ascii="Times New Roman" w:hAnsi="Times New Roman" w:cs="Times New Roman"/>
                <w:sz w:val="28"/>
                <w:szCs w:val="28"/>
              </w:rPr>
              <w:t xml:space="preserve"> по  УМК «СФЕРЫ»</w:t>
            </w:r>
            <w:r w:rsidR="00A741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07B3">
              <w:rPr>
                <w:rFonts w:ascii="Times New Roman" w:hAnsi="Times New Roman" w:cs="Times New Roman"/>
                <w:sz w:val="28"/>
                <w:szCs w:val="28"/>
              </w:rPr>
              <w:t xml:space="preserve">«География. </w:t>
            </w:r>
            <w:proofErr w:type="gramStart"/>
            <w:r w:rsidR="006707B3">
              <w:rPr>
                <w:rFonts w:ascii="Times New Roman" w:hAnsi="Times New Roman" w:cs="Times New Roman"/>
                <w:sz w:val="28"/>
                <w:szCs w:val="28"/>
              </w:rPr>
              <w:t>Планета Земля. 5-6 классы</w:t>
            </w: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7B3">
              <w:rPr>
                <w:rFonts w:ascii="Times New Roman" w:hAnsi="Times New Roman" w:cs="Times New Roman"/>
                <w:sz w:val="28"/>
                <w:szCs w:val="28"/>
              </w:rPr>
              <w:t xml:space="preserve"> автор А.А. </w:t>
            </w:r>
            <w:proofErr w:type="spellStart"/>
            <w:r w:rsidR="006707B3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  <w:r w:rsidR="006707B3">
              <w:rPr>
                <w:rFonts w:ascii="Times New Roman" w:hAnsi="Times New Roman" w:cs="Times New Roman"/>
                <w:sz w:val="28"/>
                <w:szCs w:val="28"/>
              </w:rPr>
              <w:t xml:space="preserve">, издательство «Просвещение», </w:t>
            </w:r>
            <w:r w:rsidR="00E26D47">
              <w:rPr>
                <w:rFonts w:ascii="Times New Roman" w:hAnsi="Times New Roman" w:cs="Times New Roman"/>
                <w:sz w:val="28"/>
                <w:szCs w:val="28"/>
              </w:rPr>
              <w:t xml:space="preserve"> 2012год»;  тетрадь-тренажёр; атласы;</w:t>
            </w: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 xml:space="preserve">   элек</w:t>
            </w:r>
            <w:r w:rsidR="00E26D47">
              <w:rPr>
                <w:rFonts w:ascii="Times New Roman" w:hAnsi="Times New Roman" w:cs="Times New Roman"/>
                <w:sz w:val="28"/>
                <w:szCs w:val="28"/>
              </w:rPr>
              <w:t>тронное  приложение к  учебнику;  физическая  карта   полушарий;</w:t>
            </w:r>
            <w:r w:rsidR="00FC4D4E">
              <w:rPr>
                <w:rFonts w:ascii="Times New Roman" w:hAnsi="Times New Roman" w:cs="Times New Roman"/>
                <w:sz w:val="28"/>
                <w:szCs w:val="28"/>
              </w:rPr>
              <w:t xml:space="preserve"> глобусы</w:t>
            </w:r>
            <w:r w:rsidR="00E26D47">
              <w:rPr>
                <w:rFonts w:ascii="Times New Roman" w:hAnsi="Times New Roman" w:cs="Times New Roman"/>
                <w:sz w:val="28"/>
                <w:szCs w:val="28"/>
              </w:rPr>
              <w:t xml:space="preserve">;  инструктивные  карточки; </w:t>
            </w:r>
            <w:r w:rsidR="00D747C1">
              <w:rPr>
                <w:rFonts w:ascii="Times New Roman" w:hAnsi="Times New Roman" w:cs="Times New Roman"/>
                <w:sz w:val="28"/>
                <w:szCs w:val="28"/>
              </w:rPr>
              <w:t xml:space="preserve"> рабочий  лист.</w:t>
            </w:r>
            <w:proofErr w:type="gramEnd"/>
          </w:p>
        </w:tc>
      </w:tr>
      <w:tr w:rsidR="0029210F" w:rsidRPr="0029210F" w:rsidTr="00E85BE7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4D61">
              <w:rPr>
                <w:rFonts w:ascii="Times New Roman" w:hAnsi="Times New Roman" w:cs="Times New Roman"/>
                <w:i/>
                <w:sz w:val="28"/>
                <w:szCs w:val="28"/>
              </w:rPr>
              <w:t>Аппаратное  и программное обеспечение</w:t>
            </w:r>
          </w:p>
          <w:p w:rsidR="0029210F" w:rsidRPr="00914D61" w:rsidRDefault="0029210F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 w:rsidRPr="002921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C14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тбуки</w:t>
            </w:r>
            <w:r w:rsidR="00185FA0">
              <w:rPr>
                <w:rFonts w:ascii="Times New Roman" w:hAnsi="Times New Roman" w:cs="Times New Roman"/>
                <w:sz w:val="28"/>
                <w:szCs w:val="28"/>
              </w:rPr>
              <w:t>, экран.</w:t>
            </w:r>
          </w:p>
        </w:tc>
      </w:tr>
      <w:tr w:rsidR="00E322CA" w:rsidRPr="0029210F" w:rsidTr="00E85BE7">
        <w:tc>
          <w:tcPr>
            <w:tcW w:w="147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E322CA" w:rsidRDefault="00E322C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CA" w:rsidRPr="000F0AF5" w:rsidRDefault="00E322CA" w:rsidP="007E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5">
              <w:rPr>
                <w:rFonts w:ascii="Times New Roman" w:hAnsi="Times New Roman" w:cs="Times New Roman"/>
                <w:b/>
                <w:sz w:val="28"/>
                <w:szCs w:val="28"/>
              </w:rPr>
              <w:t>Задачи  урока:</w:t>
            </w:r>
          </w:p>
          <w:p w:rsidR="00E322CA" w:rsidRDefault="00E322C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0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 представление  о </w:t>
            </w:r>
            <w:r w:rsidR="00D2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х  координатах</w:t>
            </w:r>
            <w:r w:rsidR="00D6418B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  <w:r w:rsidR="001C4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945" w:rsidRDefault="001C4945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ознакомить  с  профессиями,  где  в  жизни  могут  пригодиться  знания 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C4945" w:rsidRDefault="001C4945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18B" w:rsidRPr="000F0AF5" w:rsidRDefault="00D6418B" w:rsidP="007E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18B" w:rsidRDefault="00D6418B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0AF5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  <w:proofErr w:type="gramEnd"/>
            <w:r w:rsidRPr="000F0A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F0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 работу по формированию  умения работать  в  парах,</w:t>
            </w:r>
          </w:p>
          <w:p w:rsidR="00D6418B" w:rsidRDefault="00D6418B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; находить нужную  информацию в  тексте  учебника, в  электронном  приложении к  учебнику; развитие  умения определять  географические  координаты  на </w:t>
            </w:r>
            <w:r w:rsidR="00FD067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 карте  полуш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0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F0AF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 контурной  карте</w:t>
            </w:r>
            <w:r w:rsidR="00D258F0">
              <w:rPr>
                <w:rFonts w:ascii="Times New Roman" w:hAnsi="Times New Roman" w:cs="Times New Roman"/>
                <w:sz w:val="28"/>
                <w:szCs w:val="28"/>
              </w:rPr>
              <w:t>;  находить  по  географическим  координатам нужный  объект.</w:t>
            </w: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Pr="00E85BE7" w:rsidRDefault="00E85BE7" w:rsidP="00E85B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ывающая: </w:t>
            </w:r>
            <w:r w:rsidRPr="00E85BE7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  чувство  любви  к  животным;  воспитывать в  себе  потребность оказание  помощи</w:t>
            </w:r>
            <w:r w:rsidRPr="00E85BE7">
              <w:rPr>
                <w:rFonts w:ascii="Times New Roman" w:hAnsi="Times New Roman" w:cs="Times New Roman"/>
                <w:sz w:val="28"/>
                <w:szCs w:val="28"/>
              </w:rPr>
              <w:t xml:space="preserve">  животным  и людям,  оказавшимся  в трудной  жизненной  ситуации</w:t>
            </w:r>
            <w:r w:rsidR="0067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E7" w:rsidRDefault="00E85BE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4E" w:rsidRDefault="00FC4D4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4E" w:rsidRDefault="00FC4D4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4E" w:rsidRDefault="00FC4D4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CA" w:rsidRPr="0029210F" w:rsidRDefault="00E322CA" w:rsidP="0067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0F" w:rsidRPr="0029210F" w:rsidTr="00EF3079">
        <w:tc>
          <w:tcPr>
            <w:tcW w:w="2660" w:type="dxa"/>
          </w:tcPr>
          <w:p w:rsidR="0029210F" w:rsidRPr="0029210F" w:rsidRDefault="0029210F" w:rsidP="007E2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 этапа</w:t>
            </w:r>
          </w:p>
          <w:p w:rsidR="0029210F" w:rsidRPr="0029210F" w:rsidRDefault="0029210F" w:rsidP="007E2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29210F" w:rsidRPr="0029210F" w:rsidRDefault="0029210F" w:rsidP="007E2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5529" w:type="dxa"/>
          </w:tcPr>
          <w:p w:rsidR="0029210F" w:rsidRPr="0029210F" w:rsidRDefault="0029210F" w:rsidP="007E2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учащихся</w:t>
            </w:r>
          </w:p>
        </w:tc>
      </w:tr>
      <w:tr w:rsidR="0029210F" w:rsidRPr="0029210F" w:rsidTr="00EF3079">
        <w:tc>
          <w:tcPr>
            <w:tcW w:w="2660" w:type="dxa"/>
          </w:tcPr>
          <w:p w:rsidR="0029210F" w:rsidRPr="0029210F" w:rsidRDefault="0029210F" w:rsidP="005A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A7C99">
              <w:rPr>
                <w:rFonts w:ascii="Times New Roman" w:hAnsi="Times New Roman" w:cs="Times New Roman"/>
                <w:sz w:val="28"/>
                <w:szCs w:val="28"/>
              </w:rPr>
              <w:t>Организационный  момент</w:t>
            </w:r>
          </w:p>
        </w:tc>
        <w:tc>
          <w:tcPr>
            <w:tcW w:w="6520" w:type="dxa"/>
            <w:gridSpan w:val="2"/>
          </w:tcPr>
          <w:p w:rsidR="004A1115" w:rsidRDefault="0029210F" w:rsidP="004A1115">
            <w:pPr>
              <w:rPr>
                <w:rFonts w:ascii="Tahoma" w:hAnsi="Tahoma" w:cs="Tahoma"/>
                <w:sz w:val="20"/>
                <w:szCs w:val="20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  <w:r w:rsidR="004A1115" w:rsidRPr="00ED55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A1115" w:rsidRPr="004A1115" w:rsidRDefault="004A1115" w:rsidP="004A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венел </w:t>
            </w:r>
            <w:r w:rsidRPr="004A1115">
              <w:rPr>
                <w:rFonts w:ascii="Times New Roman" w:hAnsi="Times New Roman" w:cs="Times New Roman"/>
                <w:sz w:val="28"/>
                <w:szCs w:val="28"/>
              </w:rPr>
              <w:t>для нас звонок – начинается урок.</w:t>
            </w:r>
            <w:r w:rsidRPr="004A1115">
              <w:rPr>
                <w:rFonts w:ascii="Times New Roman" w:hAnsi="Times New Roman" w:cs="Times New Roman"/>
                <w:sz w:val="28"/>
                <w:szCs w:val="28"/>
              </w:rPr>
              <w:br/>
              <w:t>Ровно встали, подтянулись и друг другу улыбнулись.</w:t>
            </w:r>
          </w:p>
          <w:p w:rsidR="0029210F" w:rsidRPr="004A1115" w:rsidRDefault="004A1115" w:rsidP="004A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15">
              <w:rPr>
                <w:rFonts w:ascii="Times New Roman" w:hAnsi="Times New Roman" w:cs="Times New Roman"/>
                <w:sz w:val="28"/>
                <w:szCs w:val="28"/>
              </w:rPr>
              <w:t>-Тихо сели. Настраиваемся на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10F" w:rsidRDefault="004A1115" w:rsidP="004A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м дежурных: есть ли  в  классе  отсутствующие</w:t>
            </w:r>
            <w:proofErr w:type="gramStart"/>
            <w:r w:rsidRPr="00292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A1115" w:rsidRPr="0029210F" w:rsidRDefault="004A1115" w:rsidP="004A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 свои  принадлежности  к  уроку.</w:t>
            </w:r>
          </w:p>
        </w:tc>
        <w:tc>
          <w:tcPr>
            <w:tcW w:w="5529" w:type="dxa"/>
          </w:tcPr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29210F" w:rsidRP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Рапорт дежурных</w:t>
            </w:r>
          </w:p>
          <w:p w:rsidR="0029210F" w:rsidRDefault="0029210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Проверка принадлежностей</w:t>
            </w:r>
            <w:r w:rsidR="004A11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1115" w:rsidRDefault="004A1115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дневник, атлас, тетрадь-тренажёр</w:t>
            </w:r>
            <w:r w:rsidR="00E03A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1115" w:rsidRPr="0029210F" w:rsidRDefault="00E03AF8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 лист</w:t>
            </w:r>
          </w:p>
        </w:tc>
      </w:tr>
      <w:tr w:rsidR="00EC31BF" w:rsidRPr="0029210F" w:rsidTr="00EF3079">
        <w:trPr>
          <w:trHeight w:val="2891"/>
        </w:trPr>
        <w:tc>
          <w:tcPr>
            <w:tcW w:w="2660" w:type="dxa"/>
          </w:tcPr>
          <w:p w:rsidR="00EC31BF" w:rsidRPr="0029210F" w:rsidRDefault="00EC31BF" w:rsidP="001D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целеполагающий</w:t>
            </w:r>
          </w:p>
        </w:tc>
        <w:tc>
          <w:tcPr>
            <w:tcW w:w="6520" w:type="dxa"/>
            <w:gridSpan w:val="2"/>
          </w:tcPr>
          <w:p w:rsidR="00B54C29" w:rsidRDefault="00B54C29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B54C29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t>Введение  в  тему  урока  и  создание  условий для  осознанного  восприятия  нового  материала</w:t>
            </w:r>
            <w:r w:rsidR="0065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34C" w:rsidRDefault="0028234C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28234C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 кабинет  входит  секретарь школы  и  сообщает,  что  учителю  и  ученикам  5-го  класса  по  электронной  почте  прислали  письмо,  на  которое  необходимо  срочно  ответить</w:t>
            </w:r>
            <w:r w:rsidR="00FA6A2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6A26" w:rsidRDefault="00FA6A26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26" w:rsidRDefault="00FA6A26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возмущается, что  письмо  вручают  во  время  урока,  принимает  письмо,  читает.</w:t>
            </w:r>
          </w:p>
          <w:p w:rsidR="0028234C" w:rsidRDefault="0028234C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16" w:rsidRPr="00BD0211" w:rsidRDefault="00342D3C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D5152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Здравствуйте  ребята! </w:t>
            </w:r>
            <w:r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603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Служба спасения по  чрезвычайным  ситуациям </w:t>
            </w:r>
            <w:r w:rsidRPr="00BD0211"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r w:rsidR="002D5152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вас</w:t>
            </w:r>
            <w:r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помо</w:t>
            </w:r>
            <w:r w:rsidR="001A7563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чь  вернуть маленького  кенгурёнка  </w:t>
            </w:r>
            <w:r w:rsidR="00BC0B46" w:rsidRPr="00BD0211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proofErr w:type="gramStart"/>
            <w:r w:rsidR="001A7563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="001A7563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который </w:t>
            </w:r>
            <w:r w:rsidR="00AC7377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E5F" w:rsidRPr="00BD0211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r w:rsidR="00AC7377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5755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отстал </w:t>
            </w:r>
            <w:r w:rsidR="00A87C1A" w:rsidRPr="00BD0211">
              <w:rPr>
                <w:rFonts w:ascii="Times New Roman" w:hAnsi="Times New Roman" w:cs="Times New Roman"/>
                <w:sz w:val="28"/>
                <w:szCs w:val="28"/>
              </w:rPr>
              <w:t>во  время посадки в самолёт</w:t>
            </w:r>
            <w:r w:rsidR="00AC7377" w:rsidRPr="00BD0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A26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 Известно,  что  </w:t>
            </w:r>
            <w:r w:rsidR="00E30E5F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он  живёт  в  каком-то </w:t>
            </w:r>
            <w:r w:rsidR="00FA6A26" w:rsidRPr="00BD0211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  <w:r w:rsidR="00E30E5F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е  вместе  со  своими родителями,  братьями  и  сёстрами. </w:t>
            </w:r>
            <w:r w:rsidR="00AC7377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Сейчас он очень грустный, не хочет  кушать, иногда даже  плачет.  На  передней </w:t>
            </w:r>
            <w:r w:rsidR="00AC7377" w:rsidRPr="00BD0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сти</w:t>
            </w:r>
            <w:r w:rsidR="00CD7D19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у  него о</w:t>
            </w:r>
            <w:r w:rsidR="002D5152" w:rsidRPr="00BD0211">
              <w:rPr>
                <w:rFonts w:ascii="Times New Roman" w:hAnsi="Times New Roman" w:cs="Times New Roman"/>
                <w:sz w:val="28"/>
                <w:szCs w:val="28"/>
              </w:rPr>
              <w:t>дето  кольцо, где  написано:</w:t>
            </w:r>
            <w:r w:rsidR="00FA6A26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152" w:rsidRPr="00BD0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D19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</w:t>
            </w:r>
            <w:r w:rsidR="007E3A2C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°ю.ш. и  150°в.д</w:t>
            </w:r>
            <w:proofErr w:type="gramStart"/>
            <w:r w:rsidR="00F306C0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  <w:r w:rsidR="00965755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F306C0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Мы  предполагаем, что  здесь  </w:t>
            </w:r>
            <w:r w:rsidR="00974DA8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исан</w:t>
            </w:r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его  адрес  и  его  можно  узнать  только  по  карте.</w:t>
            </w:r>
            <w:r w:rsidR="008A3603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блема  в  том, что в  данный  момент  мы находимся  в  чистом  поле, где  </w:t>
            </w:r>
            <w:proofErr w:type="spellStart"/>
            <w:proofErr w:type="gramStart"/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ько</w:t>
            </w:r>
            <w:proofErr w:type="spellEnd"/>
            <w:proofErr w:type="gramEnd"/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что  приземлились  космонавты и  </w:t>
            </w:r>
            <w:proofErr w:type="spellStart"/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нас</w:t>
            </w:r>
            <w:proofErr w:type="spellEnd"/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нет  с собой карты  полушарий</w:t>
            </w:r>
            <w:r w:rsidR="00292316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  а в  каждой  школе  такая  карта  есть.</w:t>
            </w:r>
            <w:r w:rsidR="000F5491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A3603" w:rsidRPr="00BD02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A3603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жет  быть  вы  нам  поможете  узнать,  что  это  за  адрес  и  тогда  благодаря  вам  мы  вернули </w:t>
            </w:r>
            <w:r w:rsidR="00974DA8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бы</w:t>
            </w:r>
            <w:r w:rsidR="00292316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кенгурёнка  домой  горазда  быстрее</w:t>
            </w:r>
            <w:proofErr w:type="gramStart"/>
            <w:r w:rsidR="008A3603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92316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="00292316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292316" w:rsidRPr="00BD0211" w:rsidRDefault="00292316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5755" w:rsidRPr="00BD0211" w:rsidRDefault="00292316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тавляете,  какую радость  вы  для  него  сделаете!</w:t>
            </w:r>
            <w:r w:rsidR="00E30E5F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Если  вы  не  можете</w:t>
            </w:r>
            <w:proofErr w:type="gramStart"/>
            <w:r w:rsidR="00E30E5F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,</w:t>
            </w:r>
            <w:proofErr w:type="gramEnd"/>
            <w:r w:rsidR="00E30E5F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то срочно  сообщите,  мы  попросим  дете</w:t>
            </w:r>
            <w:r w:rsidR="006373DA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="00E30E5F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другой  школы.   </w:t>
            </w:r>
          </w:p>
          <w:p w:rsidR="00BD0211" w:rsidRDefault="006373DA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3.03. 2014г. </w:t>
            </w:r>
            <w:r w:rsidR="006F7413"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86DA8" w:rsidRPr="00BD0211" w:rsidRDefault="00A86DA8" w:rsidP="00A86D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6DA8" w:rsidRDefault="00A86DA8" w:rsidP="00A86D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 уважением  к  вам,  работники службы  МЧС</w:t>
            </w:r>
            <w:proofErr w:type="gramStart"/>
            <w:r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»</w:t>
            </w:r>
            <w:proofErr w:type="gramEnd"/>
          </w:p>
          <w:p w:rsidR="00A86DA8" w:rsidRDefault="00A86DA8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6DA8" w:rsidRDefault="00A86DA8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373DA" w:rsidRPr="00BD0211" w:rsidRDefault="00681DC2" w:rsidP="00737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02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доске </w:t>
            </w:r>
            <w:r w:rsidR="00A86D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вешивается портрет  Кенгуру</w:t>
            </w:r>
            <w:proofErr w:type="gramStart"/>
            <w:r w:rsidR="00A86D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E30E5F" w:rsidRPr="008A3603" w:rsidRDefault="00E30E5F" w:rsidP="0073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3D05A0" w:rsidP="00CF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Ребята,   а </w:t>
            </w:r>
            <w:r w:rsidR="00CF7DD8"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вам  хочется,  чтобы  кенгурёнок  </w:t>
            </w:r>
            <w:r w:rsidR="00292316"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быстрее </w:t>
            </w:r>
            <w:r w:rsidR="00CF7DD8" w:rsidRPr="00E30E5F">
              <w:rPr>
                <w:rFonts w:ascii="Times New Roman" w:hAnsi="Times New Roman" w:cs="Times New Roman"/>
                <w:sz w:val="28"/>
                <w:szCs w:val="28"/>
              </w:rPr>
              <w:t>вернулся  домой</w:t>
            </w:r>
            <w:r w:rsidR="00EF3079" w:rsidRPr="00E30E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73DA" w:rsidRPr="00E30E5F" w:rsidRDefault="006373DA" w:rsidP="00CF7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8" w:rsidRDefault="00974DA8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5F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r w:rsidR="0063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3DA"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 давайте</w:t>
            </w:r>
            <w:r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  поможем  спасателям  и  кенгурёнку</w:t>
            </w:r>
            <w:r w:rsidR="006373DA">
              <w:rPr>
                <w:rFonts w:ascii="Times New Roman" w:hAnsi="Times New Roman" w:cs="Times New Roman"/>
                <w:sz w:val="28"/>
                <w:szCs w:val="28"/>
              </w:rPr>
              <w:t xml:space="preserve">  быстро найти</w:t>
            </w:r>
            <w:r w:rsidR="00FC5363"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  это  место  на  карте</w:t>
            </w:r>
            <w:r w:rsidR="00EF3079" w:rsidRPr="00E30E5F">
              <w:rPr>
                <w:rFonts w:ascii="Times New Roman" w:hAnsi="Times New Roman" w:cs="Times New Roman"/>
                <w:sz w:val="28"/>
                <w:szCs w:val="28"/>
              </w:rPr>
              <w:t xml:space="preserve">,  сообщим  </w:t>
            </w:r>
            <w:r w:rsidR="00EF3079" w:rsidRPr="00E3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ателям  и начнём  свой  урок.</w:t>
            </w:r>
          </w:p>
          <w:p w:rsidR="00183F54" w:rsidRDefault="00183F54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F54" w:rsidRPr="00E30E5F" w:rsidRDefault="00183F54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79" w:rsidRDefault="00EF3079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5F">
              <w:rPr>
                <w:rFonts w:ascii="Times New Roman" w:hAnsi="Times New Roman" w:cs="Times New Roman"/>
                <w:sz w:val="28"/>
                <w:szCs w:val="28"/>
              </w:rPr>
              <w:t>Учитель  просит  назвать  адрес</w:t>
            </w:r>
            <w:r w:rsidR="005F1037" w:rsidRPr="00E30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DC2" w:rsidRPr="00E30E5F" w:rsidRDefault="00681DC2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37" w:rsidRPr="00E30E5F" w:rsidRDefault="005F1037" w:rsidP="00974D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5F">
              <w:rPr>
                <w:rFonts w:ascii="Times New Roman" w:hAnsi="Times New Roman" w:cs="Times New Roman"/>
                <w:sz w:val="28"/>
                <w:szCs w:val="28"/>
              </w:rPr>
              <w:t>В чём  проблема?</w:t>
            </w:r>
          </w:p>
          <w:p w:rsidR="00EC31BF" w:rsidRDefault="00EC31BF" w:rsidP="00EC31B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55E6" w:rsidRDefault="00D455E6" w:rsidP="00EC31B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55E6" w:rsidRDefault="00D455E6" w:rsidP="00EC31B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81DC2" w:rsidRDefault="00681DC2" w:rsidP="00EC31B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681DC2" w:rsidRDefault="00681DC2" w:rsidP="00EC31B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5F1037" w:rsidRDefault="005F1037" w:rsidP="00EC31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EC31BF">
              <w:rPr>
                <w:sz w:val="28"/>
                <w:szCs w:val="28"/>
              </w:rPr>
              <w:t xml:space="preserve">это  как  раз  то ,  что  сегодня  будет  изучаться  на  уроке </w:t>
            </w:r>
            <w:r>
              <w:rPr>
                <w:sz w:val="28"/>
                <w:szCs w:val="28"/>
              </w:rPr>
              <w:t>.</w:t>
            </w:r>
          </w:p>
          <w:p w:rsidR="008D0872" w:rsidRDefault="00EC31BF" w:rsidP="00EC31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037">
              <w:rPr>
                <w:sz w:val="28"/>
                <w:szCs w:val="28"/>
              </w:rPr>
              <w:t xml:space="preserve">Прошу  вас   открыть параграфа  №19  учебника </w:t>
            </w:r>
            <w:r w:rsidR="001D704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рочитать</w:t>
            </w:r>
            <w:r w:rsidR="001D704B">
              <w:rPr>
                <w:sz w:val="28"/>
                <w:szCs w:val="28"/>
              </w:rPr>
              <w:t xml:space="preserve">  его</w:t>
            </w:r>
            <w:r>
              <w:rPr>
                <w:sz w:val="28"/>
                <w:szCs w:val="28"/>
              </w:rPr>
              <w:t xml:space="preserve">  название  </w:t>
            </w:r>
          </w:p>
          <w:p w:rsidR="00EC31BF" w:rsidRDefault="008D0872" w:rsidP="00EC31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 образом  мы  с  вами  определи  тему  нашего  урок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географические  координаты.</w:t>
            </w:r>
          </w:p>
          <w:p w:rsidR="008D0872" w:rsidRDefault="008D0872" w:rsidP="00EC31BF">
            <w:pPr>
              <w:spacing w:line="360" w:lineRule="auto"/>
              <w:rPr>
                <w:sz w:val="28"/>
                <w:szCs w:val="28"/>
              </w:rPr>
            </w:pPr>
            <w:r w:rsidRPr="008D0872">
              <w:rPr>
                <w:sz w:val="28"/>
                <w:szCs w:val="28"/>
                <w:u w:val="single"/>
              </w:rPr>
              <w:lastRenderedPageBreak/>
              <w:t>Запишите  тему  урока в  рабочем  листе</w:t>
            </w:r>
            <w:r>
              <w:rPr>
                <w:sz w:val="28"/>
                <w:szCs w:val="28"/>
              </w:rPr>
              <w:t>.</w:t>
            </w:r>
          </w:p>
          <w:p w:rsidR="008D0872" w:rsidRDefault="008D0872" w:rsidP="00EC31BF">
            <w:pPr>
              <w:spacing w:line="360" w:lineRule="auto"/>
              <w:rPr>
                <w:sz w:val="28"/>
                <w:szCs w:val="28"/>
              </w:rPr>
            </w:pPr>
          </w:p>
          <w:p w:rsidR="00EC31BF" w:rsidRPr="007F100A" w:rsidRDefault="00A86DA8" w:rsidP="00EC31B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№1</w:t>
            </w:r>
          </w:p>
        </w:tc>
        <w:tc>
          <w:tcPr>
            <w:tcW w:w="5529" w:type="dxa"/>
          </w:tcPr>
          <w:p w:rsidR="00EC31BF" w:rsidRDefault="00EC31BF" w:rsidP="00066F9F">
            <w:pPr>
              <w:spacing w:line="360" w:lineRule="auto"/>
              <w:rPr>
                <w:sz w:val="28"/>
                <w:szCs w:val="28"/>
              </w:rPr>
            </w:pPr>
          </w:p>
          <w:p w:rsidR="00EC31BF" w:rsidRDefault="00EC31BF" w:rsidP="00066F9F">
            <w:pPr>
              <w:spacing w:line="360" w:lineRule="auto"/>
              <w:rPr>
                <w:sz w:val="28"/>
                <w:szCs w:val="28"/>
              </w:rPr>
            </w:pPr>
          </w:p>
          <w:p w:rsidR="00EC31BF" w:rsidRDefault="00EF3079" w:rsidP="00066F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C5363" w:rsidRPr="00FA6A26" w:rsidRDefault="00FC5363" w:rsidP="00066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8" w:rsidRPr="00FA6A26" w:rsidRDefault="00FA6A26" w:rsidP="00066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26">
              <w:rPr>
                <w:rFonts w:ascii="Times New Roman" w:hAnsi="Times New Roman" w:cs="Times New Roman"/>
                <w:sz w:val="28"/>
                <w:szCs w:val="28"/>
              </w:rPr>
              <w:t>Дети удивляются</w:t>
            </w:r>
          </w:p>
          <w:p w:rsidR="00974DA8" w:rsidRDefault="00974DA8" w:rsidP="00066F9F">
            <w:pPr>
              <w:spacing w:line="360" w:lineRule="auto"/>
              <w:rPr>
                <w:sz w:val="28"/>
                <w:szCs w:val="28"/>
              </w:rPr>
            </w:pPr>
          </w:p>
          <w:p w:rsidR="00EC31BF" w:rsidRDefault="00EC31BF" w:rsidP="00066F9F">
            <w:pPr>
              <w:spacing w:line="360" w:lineRule="auto"/>
              <w:rPr>
                <w:sz w:val="28"/>
                <w:szCs w:val="28"/>
              </w:rPr>
            </w:pPr>
          </w:p>
          <w:p w:rsidR="0028762C" w:rsidRDefault="0028762C" w:rsidP="00066F9F">
            <w:pPr>
              <w:spacing w:line="360" w:lineRule="auto"/>
              <w:rPr>
                <w:sz w:val="28"/>
                <w:szCs w:val="28"/>
              </w:rPr>
            </w:pPr>
          </w:p>
          <w:p w:rsidR="00C45D23" w:rsidRDefault="00C45D23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3079" w:rsidRDefault="00EF3079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3079" w:rsidRDefault="00EF3079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3079" w:rsidRDefault="00EF3079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3079" w:rsidRDefault="00EF3079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81DC2" w:rsidRDefault="00681DC2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81DC2" w:rsidRDefault="00681DC2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</w:t>
            </w:r>
          </w:p>
          <w:p w:rsidR="006373DA" w:rsidRDefault="006373DA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183F54" w:rsidRDefault="00183F54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183F54" w:rsidRDefault="00183F54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56B0D" w:rsidRPr="000B2859" w:rsidRDefault="00EF3079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8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 ищут  это  место</w:t>
            </w:r>
            <w:r w:rsidR="000B2859" w:rsidRPr="000B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а  </w:t>
            </w:r>
            <w:proofErr w:type="gramStart"/>
            <w:r w:rsidR="000B2859" w:rsidRPr="000B2859">
              <w:rPr>
                <w:rFonts w:ascii="Times New Roman" w:hAnsi="Times New Roman" w:cs="Times New Roman"/>
                <w:i/>
                <w:sz w:val="28"/>
                <w:szCs w:val="28"/>
              </w:rPr>
              <w:t>карте</w:t>
            </w:r>
            <w:proofErr w:type="gramEnd"/>
            <w:r w:rsidRPr="000B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о  найти  не  могут.</w:t>
            </w:r>
            <w:r w:rsidR="005F1037" w:rsidRPr="000B2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Возникла  проблема)</w:t>
            </w:r>
          </w:p>
          <w:p w:rsidR="00656B0D" w:rsidRDefault="00656B0D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681DC2" w:rsidRDefault="00681DC2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 называют  адрес:</w:t>
            </w:r>
          </w:p>
          <w:p w:rsidR="00681DC2" w:rsidRDefault="00681DC2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°ю.ш. и  150°в.д</w:t>
            </w:r>
            <w:proofErr w:type="gramStart"/>
            <w:r w:rsidRPr="00A86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</w:t>
            </w:r>
            <w:proofErr w:type="gramEnd"/>
            <w:r w:rsidRPr="00A86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681DC2" w:rsidRDefault="00681DC2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55E6" w:rsidRDefault="005F1037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F1037">
              <w:rPr>
                <w:rFonts w:ascii="Times New Roman" w:hAnsi="Times New Roman" w:cs="Times New Roman"/>
                <w:i/>
                <w:sz w:val="28"/>
                <w:szCs w:val="28"/>
              </w:rPr>
              <w:t>Мы  не зна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что  означают  цифры  и  буквы</w:t>
            </w:r>
          </w:p>
          <w:p w:rsidR="00EF4050" w:rsidRDefault="00EF4050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4050" w:rsidRDefault="00EF4050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EF3079" w:rsidRDefault="00EF3079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A86DA8" w:rsidRDefault="00A86DA8" w:rsidP="00066F9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EC31BF" w:rsidRPr="00A86DA8" w:rsidRDefault="00EC31BF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DA8">
              <w:rPr>
                <w:rFonts w:ascii="Times New Roman" w:hAnsi="Times New Roman" w:cs="Times New Roman"/>
                <w:i/>
                <w:sz w:val="28"/>
                <w:szCs w:val="28"/>
              </w:rPr>
              <w:t>Чтение  названия параграфа  №19</w:t>
            </w:r>
          </w:p>
          <w:p w:rsidR="008D0872" w:rsidRPr="00A86DA8" w:rsidRDefault="008D0872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0872" w:rsidRPr="00A86DA8" w:rsidRDefault="00D455E6" w:rsidP="00066F9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DA8">
              <w:rPr>
                <w:rFonts w:ascii="Times New Roman" w:hAnsi="Times New Roman" w:cs="Times New Roman"/>
                <w:i/>
                <w:sz w:val="28"/>
                <w:szCs w:val="28"/>
              </w:rPr>
              <w:t>«Географические  координаты»</w:t>
            </w:r>
          </w:p>
          <w:p w:rsidR="008D0872" w:rsidRPr="00485BE8" w:rsidRDefault="008D0872" w:rsidP="00066F9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86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сь темы в  рабочем  листе «Географические  координаты»</w:t>
            </w:r>
          </w:p>
        </w:tc>
      </w:tr>
      <w:tr w:rsidR="00EC31BF" w:rsidRPr="0029210F" w:rsidTr="00EF3079">
        <w:tc>
          <w:tcPr>
            <w:tcW w:w="2660" w:type="dxa"/>
          </w:tcPr>
          <w:p w:rsidR="00EC31BF" w:rsidRDefault="00EC31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сновная  часть  урока</w:t>
            </w: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0D" w:rsidRPr="0029210F" w:rsidRDefault="00656B0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B54C29" w:rsidRDefault="00B54C29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B54C29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2C" w:rsidRDefault="0028762C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BF" w:rsidRDefault="00524F00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д  ва</w:t>
            </w:r>
            <w:r w:rsidR="00EB1500">
              <w:rPr>
                <w:rFonts w:ascii="Times New Roman" w:hAnsi="Times New Roman" w:cs="Times New Roman"/>
                <w:sz w:val="28"/>
                <w:szCs w:val="28"/>
              </w:rPr>
              <w:t>ми  проблема. Но  вы же  знаете,  что   практически  любую  проблему  можно  решить.</w:t>
            </w:r>
          </w:p>
          <w:p w:rsidR="00EB1500" w:rsidRDefault="00EB1500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и  предложения,  что для  этого  нужно  сделать</w:t>
            </w:r>
            <w:r w:rsidR="00F941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941E4" w:rsidRDefault="00F941E4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E4" w:rsidRDefault="00F941E4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 задачи вам поможет </w:t>
            </w:r>
            <w:r w:rsidR="0020083A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 темы  урока</w:t>
            </w:r>
            <w:proofErr w:type="gramStart"/>
            <w:r w:rsidR="002008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0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  <w:r w:rsidR="003B2330">
              <w:rPr>
                <w:rFonts w:ascii="Times New Roman" w:hAnsi="Times New Roman" w:cs="Times New Roman"/>
                <w:sz w:val="28"/>
                <w:szCs w:val="28"/>
              </w:rPr>
              <w:t>«Вы  узнаете»  параграфа №.19</w:t>
            </w:r>
            <w:r w:rsidR="0020083A">
              <w:rPr>
                <w:rFonts w:ascii="Times New Roman" w:hAnsi="Times New Roman" w:cs="Times New Roman"/>
                <w:sz w:val="28"/>
                <w:szCs w:val="28"/>
              </w:rPr>
              <w:t xml:space="preserve">  и  письмо  спасателей.</w:t>
            </w:r>
          </w:p>
          <w:p w:rsidR="00DE02EC" w:rsidRDefault="00DE02EC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раздел  и планируем  задачи.</w:t>
            </w: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Pr="0029210F" w:rsidRDefault="00A86DA8" w:rsidP="00C45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того,  как  учащиеся  спланировали  задачи</w:t>
            </w:r>
            <w:r w:rsidR="00232724">
              <w:rPr>
                <w:rFonts w:ascii="Times New Roman" w:hAnsi="Times New Roman" w:cs="Times New Roman"/>
                <w:sz w:val="28"/>
                <w:szCs w:val="28"/>
              </w:rPr>
              <w:t>,  учитель показывает их  на  слайде  № 2.</w:t>
            </w:r>
          </w:p>
        </w:tc>
        <w:tc>
          <w:tcPr>
            <w:tcW w:w="5529" w:type="dxa"/>
          </w:tcPr>
          <w:p w:rsidR="00B54C29" w:rsidRDefault="00B54C2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B54C2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B54C2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Default="00B54C2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BF" w:rsidRPr="0029210F" w:rsidRDefault="00F941E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задачи</w:t>
            </w:r>
          </w:p>
          <w:p w:rsidR="00EC31BF" w:rsidRDefault="00EC31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E4" w:rsidRDefault="00F941E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E4" w:rsidRPr="006F7413" w:rsidRDefault="006F7413" w:rsidP="007E29D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F74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ащиеся  планируют  задачи</w:t>
            </w:r>
          </w:p>
          <w:p w:rsidR="006449A0" w:rsidRDefault="001D704B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 w:rsidR="0018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7327E">
              <w:rPr>
                <w:rFonts w:ascii="Times New Roman" w:hAnsi="Times New Roman" w:cs="Times New Roman"/>
                <w:sz w:val="28"/>
                <w:szCs w:val="28"/>
              </w:rPr>
              <w:t>то  такое географические  координаты</w:t>
            </w:r>
            <w:r w:rsidR="00A01F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83F54" w:rsidRDefault="00183F5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 что  такое  градусная  сетка?</w:t>
            </w:r>
          </w:p>
          <w:p w:rsidR="00183F54" w:rsidRDefault="00183F5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A0" w:rsidRDefault="006449A0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 что  такое  географическая  широта  и географическая долгота?</w:t>
            </w:r>
          </w:p>
          <w:p w:rsidR="006449A0" w:rsidRDefault="006449A0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 как  определять координ</w:t>
            </w:r>
            <w:r w:rsidR="005B15B7">
              <w:rPr>
                <w:rFonts w:ascii="Times New Roman" w:hAnsi="Times New Roman" w:cs="Times New Roman"/>
                <w:sz w:val="28"/>
                <w:szCs w:val="28"/>
              </w:rPr>
              <w:t>аты  точки  по  градусной  сет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20083A" w:rsidRDefault="0020083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 место,  куда  нужно  отправить  кенгурёнка  и  сообщить  об  этом  в  службу  спасения.</w:t>
            </w:r>
          </w:p>
          <w:p w:rsidR="00A86DA8" w:rsidRDefault="00A86DA8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A8" w:rsidRDefault="00A86DA8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A0" w:rsidRDefault="006449A0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A0" w:rsidRDefault="006449A0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E4" w:rsidRDefault="00F941E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9" w:rsidRPr="0029210F" w:rsidRDefault="00B54C2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7C" w:rsidRPr="0029210F" w:rsidTr="00EF3079">
        <w:trPr>
          <w:trHeight w:val="2385"/>
        </w:trPr>
        <w:tc>
          <w:tcPr>
            <w:tcW w:w="2660" w:type="dxa"/>
            <w:vMerge w:val="restart"/>
          </w:tcPr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Pr="000729A1" w:rsidRDefault="001B707C" w:rsidP="007E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A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 нового  материала</w:t>
            </w: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понятий: географические координаты,</w:t>
            </w:r>
            <w:r w:rsidR="001B70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F7" w:rsidRDefault="00A119F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542BF" w:rsidRDefault="00A01F97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ьте  на  вопрос: что  можно  определить  по  параллелям  и  меридианам.</w:t>
            </w:r>
          </w:p>
          <w:p w:rsidR="00312E8D" w:rsidRDefault="00312E8D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E2" w:rsidRDefault="00C209E2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вот  что  ещё  можно  определить по  параллелям  и  меридиана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 можете  узнать  в  первом  абзаце  параграфа №19</w:t>
            </w:r>
          </w:p>
          <w:p w:rsidR="00C209E2" w:rsidRDefault="00C209E2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21D5" w:rsidRDefault="00C209E2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 как  вы  поняли,  что означают   географические  координаты?</w:t>
            </w:r>
          </w:p>
          <w:p w:rsidR="00312E8D" w:rsidRDefault="00312E8D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E8D" w:rsidRPr="00363DAE" w:rsidRDefault="00312E8D" w:rsidP="007E29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ак,  с  первой  задачей мы  с  вами  справились  успешно, </w:t>
            </w:r>
            <w:proofErr w:type="gramStart"/>
            <w:r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знали</w:t>
            </w:r>
            <w:proofErr w:type="gramEnd"/>
            <w:r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что</w:t>
            </w:r>
            <w:r w:rsid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такое </w:t>
            </w:r>
            <w:r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ео</w:t>
            </w:r>
            <w:r w:rsidR="00453AE3"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</w:t>
            </w:r>
            <w:r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фические  координаты -  это  широта  и  долгота  точки</w:t>
            </w:r>
            <w:r w:rsidR="00C209E2" w:rsidRPr="00363DA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363DAE" w:rsidRDefault="00363DAE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E2" w:rsidRDefault="00C209E2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,  какая  теперь  у  нас  стоит  задача</w:t>
            </w:r>
            <w:r w:rsidR="00363DAE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312E8D" w:rsidRDefault="00312E8D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5326" w:rsidRDefault="00E85326" w:rsidP="00E8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начала  ответьте  на  вопрос,  пересекаются  ли  между  собой  параллели  и  меридианы?</w:t>
            </w:r>
          </w:p>
          <w:p w:rsidR="00E85326" w:rsidRDefault="00E85326" w:rsidP="00E8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 образуется  от  пересечения.</w:t>
            </w:r>
          </w:p>
          <w:p w:rsidR="00E85326" w:rsidRDefault="00E85326" w:rsidP="00E8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где  в  жизни вы  видели сетку и  для  чего  она  используется?</w:t>
            </w:r>
          </w:p>
          <w:p w:rsidR="00E85326" w:rsidRDefault="00E85326" w:rsidP="00E8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теперь  посмотр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 на  картах  называе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ка  и  для  чего  она  предназначена</w:t>
            </w:r>
          </w:p>
          <w:p w:rsidR="00E85326" w:rsidRDefault="00E85326" w:rsidP="00E85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326" w:rsidRPr="00586492" w:rsidRDefault="00E85326" w:rsidP="00E8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(Для  лучшего  усвоения  понятия  учитель  демонстрирует  из  электронной  версии  учебника  </w:t>
            </w:r>
            <w:r w:rsidRPr="0058649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нимацию</w:t>
            </w:r>
            <w:r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  из раздела  </w:t>
            </w:r>
            <w:r w:rsidRPr="00586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усная  </w:t>
            </w:r>
            <w:proofErr w:type="gramEnd"/>
          </w:p>
          <w:p w:rsidR="00E85326" w:rsidRDefault="00E85326" w:rsidP="00E8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92">
              <w:rPr>
                <w:rFonts w:ascii="Times New Roman" w:hAnsi="Times New Roman" w:cs="Times New Roman"/>
                <w:b/>
                <w:sz w:val="28"/>
                <w:szCs w:val="28"/>
              </w:rPr>
              <w:t>сетка)</w:t>
            </w:r>
          </w:p>
          <w:p w:rsidR="001E5D18" w:rsidRDefault="001E5D18" w:rsidP="00E8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326" w:rsidRDefault="00E85326" w:rsidP="00E8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разделе</w:t>
            </w:r>
            <w:r w:rsidR="001E5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E5D18">
              <w:rPr>
                <w:rFonts w:ascii="Times New Roman" w:hAnsi="Times New Roman" w:cs="Times New Roman"/>
                <w:b/>
                <w:sz w:val="28"/>
                <w:szCs w:val="28"/>
              </w:rPr>
              <w:t>«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сная  сетка</w:t>
            </w:r>
            <w:r w:rsidR="001E5D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знайте,  что  можно  определить  по  градусной  сетке.</w:t>
            </w:r>
          </w:p>
          <w:p w:rsidR="00E85326" w:rsidRDefault="00E85326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5326" w:rsidRDefault="000A49BA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 со  второй  задачей  мы  справились успешно!  Можем  ли  мы  уже  определить, где  живёт  кенгурёнок?</w:t>
            </w:r>
          </w:p>
          <w:p w:rsidR="00E85326" w:rsidRDefault="00E85326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48F2" w:rsidRDefault="002948F2" w:rsidP="0045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E3" w:rsidRDefault="00453AE3" w:rsidP="00453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85" w:rsidRDefault="00453AE3" w:rsidP="00E542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бы  изучить поняти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что  такое  географическая широта  и  географическая  долгота</w:t>
            </w:r>
            <w:r w:rsidR="00984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3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 какие  они  бывают</w:t>
            </w:r>
            <w:r w:rsidR="00984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40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</w:t>
            </w:r>
            <w:r w:rsidR="000E19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едлагаю поработать в  парах</w:t>
            </w:r>
            <w:r w:rsidR="004A51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Информацию  берём  в  тексте  учебника, </w:t>
            </w:r>
            <w:r w:rsidR="00DE63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5141">
              <w:rPr>
                <w:rFonts w:ascii="Times New Roman" w:hAnsi="Times New Roman" w:cs="Times New Roman"/>
                <w:i/>
                <w:sz w:val="28"/>
                <w:szCs w:val="28"/>
              </w:rPr>
              <w:t>рис 2.32,  инструкция.</w:t>
            </w:r>
          </w:p>
          <w:p w:rsidR="0092187B" w:rsidRPr="00587B2B" w:rsidRDefault="0092187B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707C" w:rsidRPr="00586492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F61"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На  доске  учитель  проецирует  рис 2.32 </w:t>
            </w:r>
            <w:r w:rsidR="00586492">
              <w:rPr>
                <w:rFonts w:ascii="Times New Roman" w:hAnsi="Times New Roman" w:cs="Times New Roman"/>
                <w:sz w:val="28"/>
                <w:szCs w:val="28"/>
              </w:rPr>
              <w:t xml:space="preserve"> из  электронной  версии  </w:t>
            </w:r>
            <w:proofErr w:type="spellStart"/>
            <w:r w:rsidR="00586492">
              <w:rPr>
                <w:rFonts w:ascii="Times New Roman" w:hAnsi="Times New Roman" w:cs="Times New Roman"/>
                <w:sz w:val="28"/>
                <w:szCs w:val="28"/>
              </w:rPr>
              <w:t>учебнка</w:t>
            </w:r>
            <w:proofErr w:type="spellEnd"/>
          </w:p>
          <w:p w:rsidR="001B707C" w:rsidRPr="00586492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428" w:rsidRPr="00586492" w:rsidRDefault="008A5428" w:rsidP="008A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492">
              <w:rPr>
                <w:rFonts w:ascii="Times New Roman" w:hAnsi="Times New Roman" w:cs="Times New Roman"/>
                <w:sz w:val="28"/>
                <w:szCs w:val="28"/>
              </w:rPr>
              <w:t>Учитель  делает  дополнения,  корректирует  полученную  информацию.</w:t>
            </w:r>
          </w:p>
          <w:p w:rsidR="00CC763A" w:rsidRDefault="00CC763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63A" w:rsidRDefault="00CC763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B707C" w:rsidRDefault="00A01F9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: запад-восток,  север-юг</w:t>
            </w:r>
          </w:p>
          <w:p w:rsidR="00312E8D" w:rsidRDefault="00312E8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F97" w:rsidRDefault="00A01F97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7B" w:rsidRDefault="001721D5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географические  координаты</w:t>
            </w:r>
            <w:r w:rsidR="0055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2BF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BF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BF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BF" w:rsidRDefault="00312E8D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 широта  и  географическая  долгота точки</w:t>
            </w:r>
          </w:p>
          <w:p w:rsidR="00E542BF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BF" w:rsidRDefault="00E542BF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43" w:rsidRDefault="00701F4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43" w:rsidRDefault="00701F4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E3" w:rsidRDefault="00453AE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E3" w:rsidRDefault="00363DA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читают  со  слайда. « Узнать,  что  такое  градусная  сетка?</w:t>
            </w:r>
          </w:p>
          <w:p w:rsidR="002948F2" w:rsidRDefault="002948F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2948F2" w:rsidRDefault="002948F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</w:t>
            </w:r>
          </w:p>
          <w:p w:rsidR="002948F2" w:rsidRDefault="002948F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E3" w:rsidRDefault="00F84C6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окнах, для загораживания  огорода.</w:t>
            </w:r>
          </w:p>
          <w:p w:rsidR="00F84C6E" w:rsidRDefault="00F84C6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C6E" w:rsidRDefault="00F84C6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11" w:rsidRDefault="00F55D1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11" w:rsidRDefault="00F55D1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11" w:rsidRDefault="00F55D1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11" w:rsidRDefault="00F55D1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18" w:rsidRDefault="001E5D18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18" w:rsidRDefault="001E5D18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 и  находят  ответ.</w:t>
            </w:r>
          </w:p>
          <w:p w:rsidR="00F55D11" w:rsidRDefault="00F55D1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ую  широту  и географическую  долготу</w:t>
            </w:r>
          </w:p>
          <w:p w:rsidR="000A49BA" w:rsidRDefault="000A49B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BA" w:rsidRDefault="000A49B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BA" w:rsidRDefault="000A49B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 потому  что  мы  не  знаем,  что означает  географическая  долгота  и  географическая  широта  точки.</w:t>
            </w:r>
          </w:p>
          <w:p w:rsidR="000E1912" w:rsidRDefault="000E191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12" w:rsidRDefault="000E191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12" w:rsidRDefault="000E191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12" w:rsidRDefault="000E191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12" w:rsidRDefault="000E191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ры  учащихся  изучают,  что  такое  географическая  широта,  а  3 пары,  что  такое  географическая долгота.</w:t>
            </w:r>
            <w:r w:rsidR="004A5141">
              <w:rPr>
                <w:rFonts w:ascii="Times New Roman" w:hAnsi="Times New Roman" w:cs="Times New Roman"/>
                <w:sz w:val="28"/>
                <w:szCs w:val="28"/>
              </w:rPr>
              <w:t>, используя  текст  учебника</w:t>
            </w:r>
            <w:proofErr w:type="gramStart"/>
            <w:r w:rsidR="004A514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A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 2.32</w:t>
            </w:r>
            <w:r w:rsidR="004A5141">
              <w:rPr>
                <w:rFonts w:ascii="Times New Roman" w:hAnsi="Times New Roman" w:cs="Times New Roman"/>
                <w:sz w:val="28"/>
                <w:szCs w:val="28"/>
              </w:rPr>
              <w:t>, инструкцию.</w:t>
            </w:r>
          </w:p>
        </w:tc>
      </w:tr>
      <w:tr w:rsidR="001B707C" w:rsidRPr="0029210F" w:rsidTr="00EF3079">
        <w:trPr>
          <w:trHeight w:val="1350"/>
        </w:trPr>
        <w:tc>
          <w:tcPr>
            <w:tcW w:w="2660" w:type="dxa"/>
            <w:vMerge/>
          </w:tcPr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11" w:rsidRPr="00587B2B" w:rsidRDefault="00D727E6" w:rsidP="00F55D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A5E">
              <w:rPr>
                <w:rFonts w:ascii="Times New Roman" w:hAnsi="Times New Roman" w:cs="Times New Roman"/>
                <w:sz w:val="28"/>
                <w:szCs w:val="28"/>
              </w:rPr>
              <w:t>После  выступления  учитель просит оценить свою  работу  кажд</w:t>
            </w:r>
            <w:r w:rsidR="00CC76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A5E">
              <w:rPr>
                <w:rFonts w:ascii="Times New Roman" w:hAnsi="Times New Roman" w:cs="Times New Roman"/>
                <w:sz w:val="28"/>
                <w:szCs w:val="28"/>
              </w:rPr>
              <w:t>го  в  рабочем  листе</w:t>
            </w:r>
            <w:r w:rsidR="00CC763A">
              <w:rPr>
                <w:rFonts w:ascii="Times New Roman" w:hAnsi="Times New Roman" w:cs="Times New Roman"/>
                <w:sz w:val="28"/>
                <w:szCs w:val="28"/>
              </w:rPr>
              <w:t xml:space="preserve">  при решении  первых  3-х  задач.  (1 или 2 балла)</w:t>
            </w:r>
          </w:p>
          <w:p w:rsidR="001B707C" w:rsidRDefault="001B707C" w:rsidP="007E2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5428" w:rsidRDefault="008A5428" w:rsidP="00CF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492">
              <w:rPr>
                <w:rFonts w:ascii="Times New Roman" w:hAnsi="Times New Roman" w:cs="Times New Roman"/>
                <w:sz w:val="28"/>
                <w:szCs w:val="28"/>
              </w:rPr>
              <w:t>(У  каждого  из  нас  есть адрес.</w:t>
            </w:r>
            <w:proofErr w:type="gramEnd"/>
            <w:r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 В  адресе  указывается  улица  и  номер дома.  На  географической  карте,  глобусе  есть  очень  много  разных  объектов: острова,  материки,  города,  страны и  так далее.  И  каждый  объект имеет свой  адрес.  Вот  таким  адресом являются  географические  координаты,  то  есть  географическая  широта  и  географическая  долгота.  В  географии  принято  широту считать улицей,  а  долготу номером  дома.</w:t>
            </w:r>
            <w:proofErr w:type="gramStart"/>
            <w:r w:rsidRPr="005864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64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6C5DFB" w:rsidRDefault="006C5DFB" w:rsidP="00CF3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DFB" w:rsidRDefault="006C5DFB" w:rsidP="00CF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сообщает  учащимся, что  секретарь прислала  портрет  кенгуру  в  цветном  вариант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от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DFB" w:rsidRDefault="006C5DFB" w:rsidP="00CF3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DFB" w:rsidRPr="00587B2B" w:rsidRDefault="006C5DFB" w:rsidP="00CF39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 №3</w:t>
            </w:r>
          </w:p>
        </w:tc>
        <w:tc>
          <w:tcPr>
            <w:tcW w:w="5529" w:type="dxa"/>
          </w:tcPr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CC763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рабочем  листе  дети выставляют  себе  баллы  за  решение  первых  трёх  задач.</w:t>
            </w: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FE165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 или  2  балла)</w:t>
            </w: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1B707C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7C" w:rsidRDefault="00CF39C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 учителя.</w:t>
            </w:r>
          </w:p>
          <w:p w:rsidR="00F60C16" w:rsidRDefault="00F60C16" w:rsidP="0002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C16" w:rsidRDefault="00F60C16" w:rsidP="0002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2" w:rsidRDefault="00C921C2" w:rsidP="0002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1C2" w:rsidRDefault="00C921C2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05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 на  цветное  фото.</w:t>
            </w:r>
          </w:p>
        </w:tc>
      </w:tr>
      <w:tr w:rsidR="005C4704" w:rsidRPr="0029210F" w:rsidTr="00EF3079">
        <w:trPr>
          <w:trHeight w:val="1230"/>
        </w:trPr>
        <w:tc>
          <w:tcPr>
            <w:tcW w:w="2660" w:type="dxa"/>
            <w:tcBorders>
              <w:bottom w:val="single" w:sz="4" w:space="0" w:color="auto"/>
            </w:tcBorders>
          </w:tcPr>
          <w:p w:rsidR="005C4704" w:rsidRDefault="005C470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141" w:rsidRDefault="004A5141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минутка</w:t>
            </w:r>
            <w:proofErr w:type="spellEnd"/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5C4704" w:rsidRDefault="005C4704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04" w:rsidRDefault="00CF39C4" w:rsidP="000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 Впереди  у  нас  ответственный  момент! Нужно определить адрес кенгурёнка.  Главное  не  ошибиться</w:t>
            </w:r>
            <w:r w:rsidR="000705E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 мы  с  вами немного  </w:t>
            </w:r>
            <w:r w:rsidR="000705E8">
              <w:rPr>
                <w:rFonts w:ascii="Times New Roman" w:hAnsi="Times New Roman" w:cs="Times New Roman"/>
                <w:sz w:val="28"/>
                <w:szCs w:val="28"/>
              </w:rPr>
              <w:t xml:space="preserve">сменим  обстановку  за  рабочими  столами.  Я  прошу  вас  сейчас  выйти  из-за  парт,  встать  лицом  к  карте  полушарий  и  кенгурёнку.  У  меня  есть  для  вас  подсказка. Каждый  из  нас с  вами  по  талии  имеет  разную  ширину.  Но это  сейчас неважно. </w:t>
            </w:r>
            <w:r w:rsidR="00B43870">
              <w:rPr>
                <w:rFonts w:ascii="Times New Roman" w:hAnsi="Times New Roman" w:cs="Times New Roman"/>
                <w:sz w:val="28"/>
                <w:szCs w:val="28"/>
              </w:rPr>
              <w:t xml:space="preserve">Слово  ширина  созвучно  со  словом  широта.  Положите  левую  руку  по  талии.  Как  она  у  вас  лежит? Горизонтально.  </w:t>
            </w:r>
            <w:proofErr w:type="gramStart"/>
            <w:r w:rsidR="00B43870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B43870">
              <w:rPr>
                <w:rFonts w:ascii="Times New Roman" w:hAnsi="Times New Roman" w:cs="Times New Roman"/>
                <w:sz w:val="28"/>
                <w:szCs w:val="28"/>
              </w:rPr>
              <w:t xml:space="preserve">  широту  мы  будем  определять  по  параллелям.</w:t>
            </w:r>
          </w:p>
          <w:p w:rsidR="00B43870" w:rsidRDefault="00B43870" w:rsidP="000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 длина созвучно  со  словом долгота.  Поднимите  правую руку  вертикально</w:t>
            </w:r>
            <w:r w:rsidR="00912B3C">
              <w:rPr>
                <w:rFonts w:ascii="Times New Roman" w:hAnsi="Times New Roman" w:cs="Times New Roman"/>
                <w:sz w:val="28"/>
                <w:szCs w:val="28"/>
              </w:rPr>
              <w:t>. Какие  линии  у  нас  проводятся на  карте  вертик</w:t>
            </w:r>
            <w:r w:rsidR="00725CC0">
              <w:rPr>
                <w:rFonts w:ascii="Times New Roman" w:hAnsi="Times New Roman" w:cs="Times New Roman"/>
                <w:sz w:val="28"/>
                <w:szCs w:val="28"/>
              </w:rPr>
              <w:t>ально  или сверху  вниз  и  нао</w:t>
            </w:r>
            <w:r w:rsidR="00912B3C">
              <w:rPr>
                <w:rFonts w:ascii="Times New Roman" w:hAnsi="Times New Roman" w:cs="Times New Roman"/>
                <w:sz w:val="28"/>
                <w:szCs w:val="28"/>
              </w:rPr>
              <w:t xml:space="preserve">борот  снизу  вверх?  Меридианы.  </w:t>
            </w:r>
            <w:proofErr w:type="gramStart"/>
            <w:r w:rsidR="00912B3C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912B3C">
              <w:rPr>
                <w:rFonts w:ascii="Times New Roman" w:hAnsi="Times New Roman" w:cs="Times New Roman"/>
                <w:sz w:val="28"/>
                <w:szCs w:val="28"/>
              </w:rPr>
              <w:t xml:space="preserve">  долготу  мы  будем  определять  по  меридианам.  Садимся  за  парты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53B9E" w:rsidRDefault="00053B9E"/>
          <w:p w:rsidR="005C4704" w:rsidRDefault="00912B3C" w:rsidP="0088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повторяют  упражнения  за  учителем.</w:t>
            </w:r>
          </w:p>
        </w:tc>
      </w:tr>
      <w:tr w:rsidR="006A67CE" w:rsidRPr="0029210F" w:rsidTr="00132F82">
        <w:trPr>
          <w:trHeight w:val="3109"/>
        </w:trPr>
        <w:tc>
          <w:tcPr>
            <w:tcW w:w="2660" w:type="dxa"/>
          </w:tcPr>
          <w:p w:rsidR="006A67CE" w:rsidRDefault="006A67CE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E9" w:rsidRDefault="00E205E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E9" w:rsidRDefault="00E205E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 электронной  контурной картой  и определение  адреса  кенгуру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6A67CE" w:rsidRDefault="006A67CE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B3" w:rsidRDefault="0097196E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</w:t>
            </w:r>
            <w:r w:rsidR="00FE165E">
              <w:rPr>
                <w:rFonts w:ascii="Times New Roman" w:hAnsi="Times New Roman" w:cs="Times New Roman"/>
                <w:sz w:val="28"/>
                <w:szCs w:val="28"/>
              </w:rPr>
              <w:t>час  будем  работать  в  группе,  используя  электронную  контурную  карту</w:t>
            </w:r>
            <w:r w:rsidR="00A651C8">
              <w:rPr>
                <w:rFonts w:ascii="Times New Roman" w:hAnsi="Times New Roman" w:cs="Times New Roman"/>
                <w:sz w:val="28"/>
                <w:szCs w:val="28"/>
              </w:rPr>
              <w:t xml:space="preserve">  и  инструктивные карты.</w:t>
            </w:r>
          </w:p>
          <w:p w:rsidR="00725CC0" w:rsidRDefault="00725CC0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CC0" w:rsidRDefault="00725CC0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1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 экран  выводится электронная  карта  для  выполнения  практической </w:t>
            </w:r>
            <w:r w:rsidR="001C041C" w:rsidRPr="00491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работы  из  электронной  версии  из раздела</w:t>
            </w:r>
            <w:r w:rsidR="00491379" w:rsidRPr="00491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географическая  долгота  анимация «Определение  географических  координат»)</w:t>
            </w:r>
          </w:p>
          <w:p w:rsidR="007970B3" w:rsidRDefault="007970B3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BB" w:rsidRDefault="00BA7F3C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  те  же  спасатели службы  по  чрезвычайным ситуациям. Их  группа. И  в  группе  каждый  делает  своё  дело.</w:t>
            </w:r>
            <w:r w:rsidR="00D34A81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 авария  на  трассе.  Подъехала  группа спасателей. Человек  живой  в  автомобиле, но  вылезти  не  может. Специалист  по резке  </w:t>
            </w:r>
            <w:r w:rsidR="00230BBB">
              <w:rPr>
                <w:rFonts w:ascii="Times New Roman" w:hAnsi="Times New Roman" w:cs="Times New Roman"/>
                <w:sz w:val="28"/>
                <w:szCs w:val="28"/>
              </w:rPr>
              <w:t xml:space="preserve">металла </w:t>
            </w:r>
            <w:r w:rsidR="00D34A81">
              <w:rPr>
                <w:rFonts w:ascii="Times New Roman" w:hAnsi="Times New Roman" w:cs="Times New Roman"/>
                <w:sz w:val="28"/>
                <w:szCs w:val="28"/>
              </w:rPr>
              <w:t>разрезает  автомобиль  в  нужном  месте</w:t>
            </w:r>
            <w:r w:rsidR="00230BBB">
              <w:rPr>
                <w:rFonts w:ascii="Times New Roman" w:hAnsi="Times New Roman" w:cs="Times New Roman"/>
                <w:sz w:val="28"/>
                <w:szCs w:val="28"/>
              </w:rPr>
              <w:t>.  А  дело других  вытащить  его  из  машины.  Здесь  есть  и  доктор,  который  осмотрит потерпевшего  и  окажет  первую  помощь. А  водитель  всех  отвезёт  в нужное  место. Все  специалисты  занимались  своим  делом. А  в  целом  все  вместе спасли  потерпе</w:t>
            </w:r>
            <w:r w:rsidR="007970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0BBB">
              <w:rPr>
                <w:rFonts w:ascii="Times New Roman" w:hAnsi="Times New Roman" w:cs="Times New Roman"/>
                <w:sz w:val="28"/>
                <w:szCs w:val="28"/>
              </w:rPr>
              <w:t>шего.</w:t>
            </w:r>
          </w:p>
          <w:p w:rsidR="007970B3" w:rsidRDefault="007970B3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B3" w:rsidRDefault="007970B3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ваших  группах  есть специалисты  по  определению  широты  и  долготы  точки.  А  все  вместе  вы  должны  определить  географическ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ы точки  в  электронной  версии  и  записать  их  на  бумажном  листе  и  занести  данные  на  учительский  компьютер  для  проверки</w:t>
            </w:r>
            <w:r w:rsidR="00FE1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B3C" w:rsidRDefault="00FE165E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нные  заносит  один  представитель  от  группы)</w:t>
            </w:r>
          </w:p>
          <w:p w:rsidR="0026138F" w:rsidRDefault="00E205E9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ка  один  представитель  заносит  данные   на  учительский  ноутбук</w:t>
            </w:r>
            <w:r w:rsidR="0026138F">
              <w:rPr>
                <w:rFonts w:ascii="Times New Roman" w:hAnsi="Times New Roman" w:cs="Times New Roman"/>
                <w:sz w:val="28"/>
                <w:szCs w:val="28"/>
              </w:rPr>
              <w:t xml:space="preserve">, другие  </w:t>
            </w:r>
            <w:r w:rsidR="00C94B35">
              <w:rPr>
                <w:rFonts w:ascii="Times New Roman" w:hAnsi="Times New Roman" w:cs="Times New Roman"/>
                <w:sz w:val="28"/>
                <w:szCs w:val="28"/>
              </w:rPr>
              <w:t>его  контролируют,  а  также анализируют  результаты  других  групп.</w:t>
            </w: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 проверка  результатов</w:t>
            </w: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8F" w:rsidRDefault="0026138F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просит  приступить  к  определению  адреса Кенгуру.</w:t>
            </w: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914" w:rsidRDefault="002F0914" w:rsidP="00C5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8F" w:rsidRDefault="0026138F" w:rsidP="002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F82">
              <w:rPr>
                <w:rFonts w:ascii="Times New Roman" w:hAnsi="Times New Roman" w:cs="Times New Roman"/>
                <w:sz w:val="28"/>
                <w:szCs w:val="28"/>
              </w:rPr>
              <w:t>Учитель просит одного  ученика  сообщить  результаты  секретарю  школы,  для  отправки  данных сотрудникам  МЧС.</w:t>
            </w:r>
            <w:r w:rsidR="00F57697">
              <w:rPr>
                <w:rFonts w:ascii="Times New Roman" w:hAnsi="Times New Roman" w:cs="Times New Roman"/>
                <w:sz w:val="28"/>
                <w:szCs w:val="28"/>
              </w:rPr>
              <w:t xml:space="preserve">  Считайте,  что  кенгурёнок  спасён!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3"/>
            </w:tblGrid>
            <w:tr w:rsidR="006A67CE" w:rsidTr="00132F82">
              <w:trPr>
                <w:trHeight w:val="7017"/>
              </w:trPr>
              <w:tc>
                <w:tcPr>
                  <w:tcW w:w="5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165E" w:rsidRDefault="00FE165E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группу –точ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</w:t>
                  </w:r>
                  <w:proofErr w:type="gramEnd"/>
                </w:p>
                <w:p w:rsidR="006A67CE" w:rsidRDefault="00FE165E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руппа –точ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FE165E" w:rsidRDefault="00FE165E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руппа – точ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</w:p>
                <w:p w:rsidR="003F0E85" w:rsidRDefault="003F0E85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абота  выполняется  на  ноутбуках   и  общее  решение  записывается в  рабочем  листе  каждого)</w:t>
                  </w: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0E85" w:rsidRDefault="003F0E85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 проверки  на  учительском  ноутбуке  каждый  в  рабочий  лист  выставляет  баллы.</w:t>
                  </w:r>
                  <w:r w:rsidR="00E20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т 0  до  4  баллов)</w:t>
                  </w:r>
                </w:p>
                <w:p w:rsidR="0026138F" w:rsidRDefault="0026138F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38F" w:rsidRDefault="0026138F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550B4B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о-групповая  работа  по  определению  адреса  Кенгуру.</w:t>
                  </w: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0B4B" w:rsidRDefault="00550B4B" w:rsidP="00550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550B4B" w:rsidP="00550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 того,  как  учащиеся нашли  адрес города  и материка  они  озвучивают  свои  результаты</w:t>
                  </w: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0B4B" w:rsidRDefault="00550B4B" w:rsidP="00550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0B4B" w:rsidRDefault="00550B4B" w:rsidP="00550B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Если  адрес  правильный,  то  ставится  5 баллов,  если  адрес неверный,  то 4  балла)</w:t>
                  </w: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2F82" w:rsidRDefault="00132F82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914" w:rsidRDefault="002F0914" w:rsidP="00887A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38F" w:rsidRDefault="0026138F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6138F" w:rsidRDefault="0026138F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38F" w:rsidRDefault="0026138F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138F" w:rsidRDefault="0026138F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2928" w:rsidRDefault="00F82928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2928" w:rsidRDefault="00F82928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0FE0" w:rsidRDefault="007D0FE0" w:rsidP="002613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A67CE" w:rsidRDefault="006A67CE" w:rsidP="00E512FC"/>
        </w:tc>
      </w:tr>
      <w:tr w:rsidR="00B35173" w:rsidRPr="0029210F" w:rsidTr="00EF3079">
        <w:trPr>
          <w:trHeight w:val="3120"/>
        </w:trPr>
        <w:tc>
          <w:tcPr>
            <w:tcW w:w="2660" w:type="dxa"/>
          </w:tcPr>
          <w:p w:rsidR="007D0FE0" w:rsidRDefault="007D0FE0" w:rsidP="00721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E0" w:rsidRPr="009467F0" w:rsidRDefault="007D0FE0" w:rsidP="00721B5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4A3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2"/>
          </w:tcPr>
          <w:p w:rsidR="002F7BD0" w:rsidRDefault="002F7BD0" w:rsidP="005F6C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D0FE0" w:rsidRPr="009467F0" w:rsidRDefault="004A3EC1" w:rsidP="005F6C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92F">
              <w:rPr>
                <w:rFonts w:ascii="Times New Roman" w:hAnsi="Times New Roman" w:cs="Times New Roman"/>
                <w:sz w:val="28"/>
                <w:szCs w:val="28"/>
              </w:rPr>
              <w:t>Учитель  сообщает,  что  домашнее  задание   записано  в  рабочем  листе</w:t>
            </w:r>
          </w:p>
        </w:tc>
        <w:tc>
          <w:tcPr>
            <w:tcW w:w="5529" w:type="dxa"/>
          </w:tcPr>
          <w:p w:rsidR="002C5E6D" w:rsidRDefault="002C5E6D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C1" w:rsidRDefault="004A3EC1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 домашнее  задание</w:t>
            </w:r>
            <w:r w:rsidR="00237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92F" w:rsidRDefault="0023792F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ажёр:</w:t>
            </w:r>
          </w:p>
          <w:p w:rsidR="0023792F" w:rsidRDefault="0023792F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 8, 9 по  одному  примеру по  вашему  желанию.</w:t>
            </w:r>
          </w:p>
          <w:p w:rsidR="0023792F" w:rsidRDefault="0023792F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: прочитать параграф 19,  выписать в  тетрадь по  географии  три  определения: географические  координаты, географическая  широта,  географическая  долгота</w:t>
            </w:r>
            <w:r w:rsidR="002C1983">
              <w:rPr>
                <w:rFonts w:ascii="Times New Roman" w:hAnsi="Times New Roman" w:cs="Times New Roman"/>
                <w:sz w:val="28"/>
                <w:szCs w:val="28"/>
              </w:rPr>
              <w:t xml:space="preserve">  и  выучить  их  наизусть.</w:t>
            </w:r>
          </w:p>
          <w:p w:rsidR="002C1983" w:rsidRPr="0029210F" w:rsidRDefault="002C1983" w:rsidP="005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электронной  версией работаем  по  желанию.</w:t>
            </w:r>
          </w:p>
        </w:tc>
      </w:tr>
      <w:tr w:rsidR="00B35173" w:rsidRPr="0029210F" w:rsidTr="00EF3079">
        <w:trPr>
          <w:trHeight w:val="525"/>
        </w:trPr>
        <w:tc>
          <w:tcPr>
            <w:tcW w:w="2660" w:type="dxa"/>
          </w:tcPr>
          <w:p w:rsidR="00B35173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ведение  итогов урока</w:t>
            </w:r>
          </w:p>
          <w:p w:rsidR="00BE7B89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89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89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89" w:rsidRPr="0029210F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89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се  работали  хорошо!</w:t>
            </w:r>
          </w:p>
          <w:p w:rsidR="00BE7B89" w:rsidRPr="0029210F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м  оценки</w:t>
            </w:r>
          </w:p>
        </w:tc>
        <w:tc>
          <w:tcPr>
            <w:tcW w:w="5529" w:type="dxa"/>
          </w:tcPr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89" w:rsidRPr="0029210F" w:rsidRDefault="00BE7B89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 считают  баллы  и  озвучивают свои  оценки</w:t>
            </w:r>
          </w:p>
        </w:tc>
      </w:tr>
      <w:tr w:rsidR="00B35173" w:rsidRPr="0029210F" w:rsidTr="00EF3079">
        <w:trPr>
          <w:trHeight w:val="390"/>
        </w:trPr>
        <w:tc>
          <w:tcPr>
            <w:tcW w:w="2660" w:type="dxa"/>
          </w:tcPr>
          <w:p w:rsidR="00B35173" w:rsidRPr="0029210F" w:rsidRDefault="00C4470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520" w:type="dxa"/>
            <w:gridSpan w:val="2"/>
          </w:tcPr>
          <w:p w:rsidR="00B35173" w:rsidRDefault="00132F82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  <w:p w:rsidR="00B35173" w:rsidRDefault="00C4470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 нового  я  узнал  на  уроке?</w:t>
            </w:r>
          </w:p>
          <w:p w:rsidR="00C4470A" w:rsidRDefault="00C4470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 что  я  сегодня получил  на  уроке,  может  ли  это пригодиться  в  жизни?</w:t>
            </w:r>
          </w:p>
          <w:p w:rsidR="00C4470A" w:rsidRDefault="00C4470A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ли  ли</w:t>
            </w:r>
            <w:r w:rsidR="00D62C33">
              <w:rPr>
                <w:rFonts w:ascii="Times New Roman" w:hAnsi="Times New Roman" w:cs="Times New Roman"/>
                <w:sz w:val="28"/>
                <w:szCs w:val="28"/>
              </w:rPr>
              <w:t xml:space="preserve">  вы</w:t>
            </w:r>
            <w:proofErr w:type="gramStart"/>
            <w:r w:rsidR="00D62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гда  шли  на  урок,  </w:t>
            </w:r>
            <w:r w:rsidR="00D62C33">
              <w:rPr>
                <w:rFonts w:ascii="Times New Roman" w:hAnsi="Times New Roman" w:cs="Times New Roman"/>
                <w:sz w:val="28"/>
                <w:szCs w:val="28"/>
              </w:rPr>
              <w:t>что  сегодня  будете  помогать  кого-то  спасать?</w:t>
            </w:r>
          </w:p>
          <w:p w:rsidR="00D62C33" w:rsidRDefault="00D62C3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 трудно?</w:t>
            </w:r>
          </w:p>
          <w:p w:rsidR="00D62C33" w:rsidRDefault="00D62C3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33" w:rsidRDefault="00D62C3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33" w:rsidRDefault="00D62C3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 слайда  </w:t>
            </w:r>
            <w:r w:rsidR="00132F82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="00F5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 прощание.</w:t>
            </w:r>
          </w:p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73" w:rsidRPr="0029210F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35173" w:rsidRDefault="00B3517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33" w:rsidRPr="0029210F" w:rsidRDefault="00D62C33" w:rsidP="007E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 учащихся.</w:t>
            </w:r>
          </w:p>
        </w:tc>
      </w:tr>
    </w:tbl>
    <w:p w:rsidR="00A119F7" w:rsidRDefault="00A119F7" w:rsidP="005D7245">
      <w:pPr>
        <w:ind w:left="795"/>
        <w:rPr>
          <w:sz w:val="28"/>
        </w:rPr>
      </w:pPr>
    </w:p>
    <w:p w:rsidR="005D7245" w:rsidRDefault="005D7245" w:rsidP="005D7245">
      <w:pPr>
        <w:ind w:left="795"/>
        <w:rPr>
          <w:sz w:val="28"/>
        </w:rPr>
      </w:pPr>
    </w:p>
    <w:p w:rsidR="00E85BE7" w:rsidRPr="002B2D1D" w:rsidRDefault="00E85BE7" w:rsidP="00E85BE7">
      <w:pPr>
        <w:pStyle w:val="Default"/>
        <w:jc w:val="center"/>
        <w:rPr>
          <w:b/>
          <w:sz w:val="28"/>
          <w:szCs w:val="28"/>
          <w:u w:val="single"/>
        </w:rPr>
      </w:pPr>
      <w:r w:rsidRPr="002B2D1D">
        <w:rPr>
          <w:b/>
          <w:sz w:val="28"/>
          <w:szCs w:val="28"/>
          <w:u w:val="single"/>
        </w:rPr>
        <w:t>Инструктивная карточка</w:t>
      </w:r>
      <w:r>
        <w:rPr>
          <w:b/>
          <w:sz w:val="28"/>
          <w:szCs w:val="28"/>
          <w:u w:val="single"/>
        </w:rPr>
        <w:t xml:space="preserve">  №1</w:t>
      </w:r>
    </w:p>
    <w:p w:rsidR="00E85BE7" w:rsidRDefault="00E85BE7" w:rsidP="00E85BE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ределение  географической  широты</w:t>
      </w:r>
    </w:p>
    <w:p w:rsidR="00E85BE7" w:rsidRDefault="00E85BE7" w:rsidP="00E85BE7">
      <w:pPr>
        <w:pStyle w:val="Default"/>
        <w:jc w:val="center"/>
        <w:rPr>
          <w:sz w:val="40"/>
          <w:szCs w:val="40"/>
        </w:rPr>
      </w:pPr>
    </w:p>
    <w:p w:rsidR="00E85BE7" w:rsidRPr="00A24B7B" w:rsidRDefault="00E85BE7" w:rsidP="00E85BE7">
      <w:pPr>
        <w:pStyle w:val="Default"/>
        <w:rPr>
          <w:i/>
          <w:sz w:val="28"/>
          <w:szCs w:val="28"/>
          <w:u w:val="single"/>
        </w:rPr>
      </w:pPr>
      <w:r w:rsidRPr="00A24B7B">
        <w:rPr>
          <w:i/>
          <w:sz w:val="28"/>
          <w:szCs w:val="28"/>
          <w:u w:val="single"/>
        </w:rPr>
        <w:t xml:space="preserve">Экватор делит Землю на северное и южное полушарие. </w:t>
      </w:r>
    </w:p>
    <w:p w:rsidR="00E85BE7" w:rsidRPr="001B55DE" w:rsidRDefault="00E85BE7" w:rsidP="00E85BE7">
      <w:pPr>
        <w:pStyle w:val="Default"/>
        <w:rPr>
          <w:sz w:val="28"/>
          <w:szCs w:val="28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  <w:r w:rsidRPr="006A4F55">
        <w:rPr>
          <w:sz w:val="28"/>
          <w:szCs w:val="28"/>
        </w:rPr>
        <w:t xml:space="preserve">1. Найти объект на карте. </w:t>
      </w:r>
    </w:p>
    <w:p w:rsidR="00E85BE7" w:rsidRDefault="00E85BE7" w:rsidP="00E85BE7">
      <w:pPr>
        <w:pStyle w:val="Default"/>
        <w:rPr>
          <w:sz w:val="28"/>
          <w:szCs w:val="28"/>
        </w:rPr>
      </w:pPr>
      <w:r w:rsidRPr="006A4F55">
        <w:rPr>
          <w:sz w:val="28"/>
          <w:szCs w:val="28"/>
        </w:rPr>
        <w:t xml:space="preserve">2. Определить в каком он полушарии? (Такая и будет широта: северная или южная) </w:t>
      </w:r>
    </w:p>
    <w:p w:rsidR="00E85BE7" w:rsidRPr="00A24B7B" w:rsidRDefault="00E85BE7" w:rsidP="00E85BE7">
      <w:pPr>
        <w:pStyle w:val="Default"/>
        <w:rPr>
          <w:b/>
          <w:sz w:val="28"/>
          <w:szCs w:val="28"/>
          <w:u w:val="single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  <w:r w:rsidRPr="006A4F55">
        <w:rPr>
          <w:b/>
          <w:bCs/>
          <w:sz w:val="28"/>
          <w:szCs w:val="28"/>
        </w:rPr>
        <w:t xml:space="preserve">Правило 1: </w:t>
      </w:r>
      <w:r w:rsidRPr="006A4F55">
        <w:rPr>
          <w:sz w:val="28"/>
          <w:szCs w:val="28"/>
        </w:rPr>
        <w:t xml:space="preserve">Точки, расположенные к северу от экватора, находятся в северном полушарии, следовательно, имеют северную широту, которая сокращенно записывается – </w:t>
      </w:r>
      <w:proofErr w:type="spellStart"/>
      <w:r w:rsidRPr="006A4F55">
        <w:rPr>
          <w:sz w:val="28"/>
          <w:szCs w:val="28"/>
        </w:rPr>
        <w:t>с.ш</w:t>
      </w:r>
      <w:proofErr w:type="spellEnd"/>
      <w:r w:rsidRPr="006A4F55">
        <w:rPr>
          <w:sz w:val="28"/>
          <w:szCs w:val="28"/>
        </w:rPr>
        <w:t xml:space="preserve">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  <w:r w:rsidRPr="006A4F55">
        <w:rPr>
          <w:b/>
          <w:bCs/>
          <w:sz w:val="28"/>
          <w:szCs w:val="28"/>
        </w:rPr>
        <w:t xml:space="preserve">Правило 2: </w:t>
      </w:r>
      <w:r w:rsidRPr="006A4F55">
        <w:rPr>
          <w:sz w:val="28"/>
          <w:szCs w:val="28"/>
        </w:rPr>
        <w:t xml:space="preserve">Точки, расположенные к югу от экватора, находятся в южном полушарии, следовательно, имеют южную широту, которая сокращенно записывается – </w:t>
      </w:r>
      <w:proofErr w:type="spellStart"/>
      <w:r w:rsidRPr="006A4F55">
        <w:rPr>
          <w:sz w:val="28"/>
          <w:szCs w:val="28"/>
        </w:rPr>
        <w:t>ю.ш</w:t>
      </w:r>
      <w:proofErr w:type="spellEnd"/>
      <w:proofErr w:type="gramStart"/>
      <w:r w:rsidRPr="006A4F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  <w:r w:rsidRPr="006A4F55">
        <w:rPr>
          <w:b/>
          <w:bCs/>
          <w:sz w:val="28"/>
          <w:szCs w:val="28"/>
        </w:rPr>
        <w:t xml:space="preserve">ПОМНИТЕ! Отсчет географической широты всегда начинается от экватора!!!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  <w:r w:rsidRPr="006A4F55">
        <w:rPr>
          <w:b/>
          <w:bCs/>
          <w:sz w:val="28"/>
          <w:szCs w:val="28"/>
        </w:rPr>
        <w:t xml:space="preserve">ПОМНИТЕ! Значение широты подписывают на рамке карты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о 3.  Найти  параллель,  которая  проходит через объект,  это  и  будет широта.</w:t>
      </w: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авило 4. Если  объект  находится  не  на  изображённых  параллелях,  между  ними, надо  определить  широту  ближайшей  к  объекту параллели  со  стороны  нулевого  экватора.  Затем  к  полученной  величине  следует  прибавить  число  градусов  дуги параллели до  объекта.</w:t>
      </w: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Pr="00876E3C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  <w:u w:val="single"/>
        </w:rPr>
      </w:pPr>
    </w:p>
    <w:p w:rsidR="00E85BE7" w:rsidRPr="002B2D1D" w:rsidRDefault="00E85BE7" w:rsidP="00E85BE7">
      <w:pPr>
        <w:pStyle w:val="Default"/>
        <w:jc w:val="center"/>
        <w:rPr>
          <w:b/>
          <w:sz w:val="28"/>
          <w:szCs w:val="28"/>
          <w:u w:val="single"/>
        </w:rPr>
      </w:pPr>
      <w:r w:rsidRPr="002B2D1D">
        <w:rPr>
          <w:b/>
          <w:sz w:val="28"/>
          <w:szCs w:val="28"/>
          <w:u w:val="single"/>
        </w:rPr>
        <w:t>Инструктивная карточка</w:t>
      </w:r>
      <w:r>
        <w:rPr>
          <w:b/>
          <w:sz w:val="28"/>
          <w:szCs w:val="28"/>
          <w:u w:val="single"/>
        </w:rPr>
        <w:t xml:space="preserve">  № 3 </w:t>
      </w:r>
    </w:p>
    <w:p w:rsidR="00E85BE7" w:rsidRDefault="00E85BE7" w:rsidP="00E85BE7">
      <w:pPr>
        <w:pStyle w:val="Default"/>
        <w:jc w:val="center"/>
        <w:rPr>
          <w:sz w:val="28"/>
          <w:szCs w:val="28"/>
        </w:rPr>
      </w:pPr>
    </w:p>
    <w:p w:rsidR="00E85BE7" w:rsidRDefault="00E85BE7" w:rsidP="00E85BE7">
      <w:pPr>
        <w:pStyle w:val="Default"/>
        <w:jc w:val="center"/>
        <w:rPr>
          <w:sz w:val="28"/>
          <w:szCs w:val="28"/>
        </w:rPr>
      </w:pPr>
    </w:p>
    <w:p w:rsidR="00E85BE7" w:rsidRPr="003F2FA6" w:rsidRDefault="00E85BE7" w:rsidP="00E85BE7">
      <w:pPr>
        <w:pStyle w:val="Default"/>
        <w:rPr>
          <w:b/>
          <w:bCs/>
          <w:sz w:val="32"/>
          <w:szCs w:val="32"/>
        </w:rPr>
      </w:pPr>
      <w:r w:rsidRPr="006A4F55">
        <w:rPr>
          <w:sz w:val="28"/>
          <w:szCs w:val="28"/>
        </w:rPr>
        <w:t xml:space="preserve"> </w:t>
      </w:r>
      <w:r w:rsidRPr="003F2FA6">
        <w:rPr>
          <w:b/>
          <w:bCs/>
          <w:sz w:val="32"/>
          <w:szCs w:val="32"/>
        </w:rPr>
        <w:t xml:space="preserve">Определение географических координат точек. </w:t>
      </w: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</w:p>
    <w:p w:rsidR="00E85BE7" w:rsidRDefault="00E85BE7" w:rsidP="00E85BE7">
      <w:pPr>
        <w:pStyle w:val="Default"/>
        <w:rPr>
          <w:sz w:val="40"/>
          <w:szCs w:val="40"/>
        </w:rPr>
      </w:pPr>
      <w:r w:rsidRPr="002B2D1D">
        <w:rPr>
          <w:b/>
          <w:sz w:val="44"/>
          <w:szCs w:val="44"/>
          <w:u w:val="single"/>
        </w:rPr>
        <w:t>Географические координаты</w:t>
      </w:r>
      <w:r w:rsidRPr="002B2D1D">
        <w:rPr>
          <w:sz w:val="44"/>
          <w:szCs w:val="44"/>
        </w:rPr>
        <w:t xml:space="preserve"> </w:t>
      </w:r>
      <w:r w:rsidRPr="002B2D1D">
        <w:rPr>
          <w:sz w:val="40"/>
          <w:szCs w:val="40"/>
        </w:rPr>
        <w:t xml:space="preserve">- это </w:t>
      </w:r>
      <w:r w:rsidRPr="00AF07B8">
        <w:rPr>
          <w:i/>
          <w:sz w:val="40"/>
          <w:szCs w:val="40"/>
        </w:rPr>
        <w:t xml:space="preserve">географическая широта </w:t>
      </w:r>
      <w:r w:rsidRPr="002B2D1D">
        <w:rPr>
          <w:sz w:val="40"/>
          <w:szCs w:val="40"/>
        </w:rPr>
        <w:t>(</w:t>
      </w:r>
      <w:r w:rsidRPr="00AF07B8">
        <w:rPr>
          <w:b/>
          <w:sz w:val="36"/>
          <w:szCs w:val="36"/>
        </w:rPr>
        <w:t>северная и южная</w:t>
      </w:r>
      <w:r w:rsidRPr="002B2D1D">
        <w:rPr>
          <w:sz w:val="40"/>
          <w:szCs w:val="40"/>
        </w:rPr>
        <w:t xml:space="preserve">) </w:t>
      </w:r>
    </w:p>
    <w:p w:rsidR="00E85BE7" w:rsidRDefault="00E85BE7" w:rsidP="00E85BE7">
      <w:pPr>
        <w:pStyle w:val="Default"/>
        <w:rPr>
          <w:sz w:val="40"/>
          <w:szCs w:val="40"/>
        </w:rPr>
      </w:pPr>
    </w:p>
    <w:p w:rsidR="00E85BE7" w:rsidRPr="00A46D6D" w:rsidRDefault="00E85BE7" w:rsidP="00E85BE7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B2D1D">
        <w:rPr>
          <w:sz w:val="40"/>
          <w:szCs w:val="40"/>
        </w:rPr>
        <w:t xml:space="preserve">и </w:t>
      </w:r>
      <w:r w:rsidRPr="00AF07B8">
        <w:rPr>
          <w:i/>
          <w:sz w:val="40"/>
          <w:szCs w:val="40"/>
        </w:rPr>
        <w:t>географическая долгота</w:t>
      </w:r>
      <w:r w:rsidRPr="002B2D1D">
        <w:rPr>
          <w:sz w:val="40"/>
          <w:szCs w:val="40"/>
        </w:rPr>
        <w:t xml:space="preserve"> (</w:t>
      </w:r>
      <w:r w:rsidRPr="00AF07B8">
        <w:rPr>
          <w:b/>
          <w:sz w:val="36"/>
          <w:szCs w:val="36"/>
        </w:rPr>
        <w:t>восточная и западная</w:t>
      </w:r>
      <w:r w:rsidRPr="002B2D1D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A46D6D">
        <w:rPr>
          <w:sz w:val="40"/>
          <w:szCs w:val="40"/>
        </w:rPr>
        <w:t xml:space="preserve">-     это географический адрес </w:t>
      </w:r>
    </w:p>
    <w:p w:rsidR="00E85BE7" w:rsidRDefault="00E85BE7" w:rsidP="00E85BE7">
      <w:pPr>
        <w:pStyle w:val="Default"/>
        <w:rPr>
          <w:sz w:val="40"/>
          <w:szCs w:val="40"/>
        </w:rPr>
      </w:pPr>
      <w:r w:rsidRPr="00A46D6D">
        <w:rPr>
          <w:sz w:val="40"/>
          <w:szCs w:val="40"/>
        </w:rPr>
        <w:t xml:space="preserve">                                                                                        объекта на глобусе или карте. </w:t>
      </w:r>
    </w:p>
    <w:p w:rsidR="00E85BE7" w:rsidRDefault="00E85BE7" w:rsidP="00E85BE7">
      <w:pPr>
        <w:pStyle w:val="Default"/>
        <w:rPr>
          <w:sz w:val="40"/>
          <w:szCs w:val="40"/>
        </w:rPr>
      </w:pPr>
    </w:p>
    <w:p w:rsidR="00E85BE7" w:rsidRPr="00A46D6D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32"/>
          <w:szCs w:val="32"/>
          <w:u w:val="single"/>
        </w:rPr>
      </w:pPr>
      <w:r w:rsidRPr="003F2FA6">
        <w:rPr>
          <w:b/>
          <w:bCs/>
          <w:i/>
          <w:iCs/>
          <w:sz w:val="32"/>
          <w:szCs w:val="32"/>
          <w:u w:val="single"/>
        </w:rPr>
        <w:t xml:space="preserve">Определение географических координат начинается с географической широты  -  это  улица, </w:t>
      </w:r>
    </w:p>
    <w:p w:rsidR="00E85BE7" w:rsidRPr="003F2FA6" w:rsidRDefault="00E85BE7" w:rsidP="00E85BE7">
      <w:pPr>
        <w:pStyle w:val="Default"/>
        <w:rPr>
          <w:b/>
          <w:bCs/>
          <w:i/>
          <w:iCs/>
          <w:sz w:val="32"/>
          <w:szCs w:val="32"/>
          <w:u w:val="single"/>
        </w:rPr>
      </w:pPr>
    </w:p>
    <w:p w:rsidR="00E85BE7" w:rsidRPr="003F2FA6" w:rsidRDefault="00E85BE7" w:rsidP="00E85BE7">
      <w:pPr>
        <w:pStyle w:val="Default"/>
        <w:rPr>
          <w:b/>
          <w:bCs/>
          <w:i/>
          <w:iCs/>
          <w:sz w:val="32"/>
          <w:szCs w:val="32"/>
          <w:u w:val="single"/>
        </w:rPr>
      </w:pPr>
      <w:r w:rsidRPr="003F2FA6">
        <w:rPr>
          <w:b/>
          <w:bCs/>
          <w:i/>
          <w:iCs/>
          <w:sz w:val="32"/>
          <w:szCs w:val="32"/>
          <w:u w:val="single"/>
        </w:rPr>
        <w:t xml:space="preserve"> а  затем  определяют  географическую  долготу -  это  номер  дома.</w:t>
      </w: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</w:t>
      </w:r>
      <w:r w:rsidRPr="002B2D1D">
        <w:rPr>
          <w:b/>
          <w:sz w:val="28"/>
          <w:szCs w:val="28"/>
          <w:u w:val="single"/>
        </w:rPr>
        <w:t>Инструктивная карточка</w:t>
      </w:r>
      <w:r>
        <w:rPr>
          <w:b/>
          <w:sz w:val="28"/>
          <w:szCs w:val="28"/>
          <w:u w:val="single"/>
        </w:rPr>
        <w:t xml:space="preserve"> №2</w:t>
      </w:r>
    </w:p>
    <w:p w:rsidR="00E85BE7" w:rsidRDefault="00E85BE7" w:rsidP="00E85BE7">
      <w:pPr>
        <w:pStyle w:val="Default"/>
        <w:jc w:val="center"/>
        <w:rPr>
          <w:b/>
          <w:sz w:val="28"/>
          <w:szCs w:val="28"/>
          <w:u w:val="single"/>
        </w:rPr>
      </w:pPr>
    </w:p>
    <w:p w:rsidR="00E85BE7" w:rsidRPr="00011C05" w:rsidRDefault="00E85BE7" w:rsidP="00E85BE7">
      <w:pPr>
        <w:pStyle w:val="Default"/>
        <w:jc w:val="center"/>
        <w:rPr>
          <w:b/>
          <w:sz w:val="28"/>
          <w:szCs w:val="28"/>
        </w:rPr>
      </w:pPr>
      <w:r w:rsidRPr="00011C05">
        <w:rPr>
          <w:b/>
          <w:sz w:val="28"/>
          <w:szCs w:val="28"/>
        </w:rPr>
        <w:t>Определение географической  долготы</w:t>
      </w:r>
    </w:p>
    <w:p w:rsidR="00E85BE7" w:rsidRDefault="00E85BE7" w:rsidP="00E85BE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1C05">
        <w:rPr>
          <w:b/>
          <w:sz w:val="28"/>
          <w:szCs w:val="28"/>
        </w:rPr>
        <w:t>Меридианы 0°и  180°</w:t>
      </w:r>
      <w:r>
        <w:rPr>
          <w:sz w:val="28"/>
          <w:szCs w:val="28"/>
        </w:rPr>
        <w:t xml:space="preserve"> </w:t>
      </w:r>
      <w:r w:rsidRPr="003F2FA6">
        <w:rPr>
          <w:i/>
          <w:sz w:val="28"/>
          <w:szCs w:val="28"/>
        </w:rPr>
        <w:t>делят Землю на восточное и западное полушарие.</w:t>
      </w:r>
      <w:r w:rsidRPr="006A4F55">
        <w:rPr>
          <w:sz w:val="28"/>
          <w:szCs w:val="28"/>
        </w:rPr>
        <w:t xml:space="preserve"> </w:t>
      </w: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6A4F55">
        <w:rPr>
          <w:sz w:val="28"/>
          <w:szCs w:val="28"/>
        </w:rPr>
        <w:t xml:space="preserve">Найти объект на карте. </w:t>
      </w:r>
    </w:p>
    <w:p w:rsidR="00E85BE7" w:rsidRPr="006A4F55" w:rsidRDefault="00E85BE7" w:rsidP="00E85BE7">
      <w:pPr>
        <w:pStyle w:val="Default"/>
        <w:ind w:left="720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пределить в каком </w:t>
      </w:r>
      <w:r w:rsidRPr="006A4F55">
        <w:rPr>
          <w:sz w:val="28"/>
          <w:szCs w:val="28"/>
        </w:rPr>
        <w:t>полушарии</w:t>
      </w:r>
      <w:r>
        <w:rPr>
          <w:sz w:val="28"/>
          <w:szCs w:val="28"/>
        </w:rPr>
        <w:t xml:space="preserve">  он  находится</w:t>
      </w:r>
      <w:r w:rsidRPr="006A4F5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6A4F55">
        <w:rPr>
          <w:sz w:val="28"/>
          <w:szCs w:val="28"/>
        </w:rPr>
        <w:t xml:space="preserve"> (Такая и будет</w:t>
      </w:r>
      <w:r>
        <w:rPr>
          <w:sz w:val="28"/>
          <w:szCs w:val="28"/>
        </w:rPr>
        <w:t xml:space="preserve"> долгота: западная  или  восточная</w:t>
      </w:r>
      <w:r w:rsidRPr="006A4F55">
        <w:rPr>
          <w:sz w:val="28"/>
          <w:szCs w:val="28"/>
        </w:rPr>
        <w:t xml:space="preserve">) </w:t>
      </w: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о 1. </w:t>
      </w:r>
      <w:r>
        <w:rPr>
          <w:sz w:val="28"/>
          <w:szCs w:val="28"/>
        </w:rPr>
        <w:t>Точки, расположенные к западу</w:t>
      </w:r>
      <w:r w:rsidRPr="006A4F55">
        <w:rPr>
          <w:sz w:val="28"/>
          <w:szCs w:val="28"/>
        </w:rPr>
        <w:t xml:space="preserve"> от нулевого меридиана, находятся в западном полушарии, следовательно, имеют западную долготу, которая сокращенно записывается – </w:t>
      </w:r>
      <w:proofErr w:type="spellStart"/>
      <w:r w:rsidRPr="006A4F55">
        <w:rPr>
          <w:sz w:val="28"/>
          <w:szCs w:val="28"/>
        </w:rPr>
        <w:t>з.д</w:t>
      </w:r>
      <w:proofErr w:type="spellEnd"/>
      <w:r w:rsidRPr="006A4F55">
        <w:rPr>
          <w:sz w:val="28"/>
          <w:szCs w:val="28"/>
        </w:rPr>
        <w:t xml:space="preserve">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равило 2.</w:t>
      </w:r>
      <w:r w:rsidRPr="006A4F55">
        <w:rPr>
          <w:b/>
          <w:bCs/>
          <w:sz w:val="28"/>
          <w:szCs w:val="28"/>
        </w:rPr>
        <w:t xml:space="preserve"> </w:t>
      </w:r>
      <w:r w:rsidRPr="006A4F55">
        <w:rPr>
          <w:sz w:val="28"/>
          <w:szCs w:val="28"/>
        </w:rPr>
        <w:t xml:space="preserve">Точки, расположенные к востоку от нулевого меридиана, находятся в восточном полушарии, следовательно, имеют восточную долготу, которая сокращенно записывается – </w:t>
      </w:r>
      <w:proofErr w:type="spellStart"/>
      <w:r w:rsidRPr="006A4F55">
        <w:rPr>
          <w:sz w:val="28"/>
          <w:szCs w:val="28"/>
        </w:rPr>
        <w:t>в.д</w:t>
      </w:r>
      <w:proofErr w:type="spellEnd"/>
      <w:r w:rsidRPr="006A4F55">
        <w:rPr>
          <w:sz w:val="28"/>
          <w:szCs w:val="28"/>
        </w:rPr>
        <w:t xml:space="preserve">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о 3.</w:t>
      </w:r>
      <w:r w:rsidRPr="006A4F55">
        <w:rPr>
          <w:b/>
          <w:bCs/>
          <w:sz w:val="28"/>
          <w:szCs w:val="28"/>
        </w:rPr>
        <w:t xml:space="preserve">Отсчет географической долготы всегда начинается от нулевого меридиана!!!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  <w:r w:rsidRPr="00876E3C">
        <w:rPr>
          <w:b/>
          <w:sz w:val="28"/>
          <w:szCs w:val="28"/>
        </w:rPr>
        <w:lastRenderedPageBreak/>
        <w:t>Правило 4. Значение  долготы  подписывается  на  экваторе</w:t>
      </w:r>
      <w:r>
        <w:rPr>
          <w:b/>
          <w:sz w:val="28"/>
          <w:szCs w:val="28"/>
        </w:rPr>
        <w:t>.</w:t>
      </w: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авило 5.  Найти  меридиан,  который  проходит через объект,  это  и  будет долгота.</w:t>
      </w:r>
    </w:p>
    <w:p w:rsidR="00E85BE7" w:rsidRDefault="00E85BE7" w:rsidP="00E85BE7">
      <w:pPr>
        <w:pStyle w:val="Default"/>
        <w:rPr>
          <w:b/>
          <w:sz w:val="28"/>
          <w:szCs w:val="28"/>
        </w:rPr>
      </w:pPr>
    </w:p>
    <w:p w:rsidR="00E85BE7" w:rsidRDefault="00E85BE7" w:rsidP="00E85B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авило 6.</w:t>
      </w:r>
    </w:p>
    <w:p w:rsidR="00E85BE7" w:rsidRPr="00876E3C" w:rsidRDefault="00E85BE7" w:rsidP="00E85BE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сли  объект  находится  не  на  изображённых  меридианах,  между  ними, надо  определить долготу  ближайшего  к  объекту меридиана  со  стороны  нулевого  меридиана.  Затем  к  полученной  величине  следует  прибавить  число  градусов  дуги параллели до  объекта.</w:t>
      </w: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</w:p>
    <w:p w:rsidR="00E85BE7" w:rsidRDefault="00E85BE7" w:rsidP="00E85BE7">
      <w:pPr>
        <w:pStyle w:val="Default"/>
        <w:rPr>
          <w:b/>
          <w:bCs/>
          <w:sz w:val="28"/>
          <w:szCs w:val="28"/>
        </w:rPr>
      </w:pPr>
    </w:p>
    <w:p w:rsidR="00E85BE7" w:rsidRDefault="00E85BE7" w:rsidP="00E85B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тивная  карточка  №4</w:t>
      </w:r>
    </w:p>
    <w:p w:rsidR="00E85BE7" w:rsidRDefault="00E85BE7" w:rsidP="00E85BE7">
      <w:pPr>
        <w:pStyle w:val="Default"/>
        <w:jc w:val="center"/>
        <w:rPr>
          <w:b/>
          <w:bCs/>
          <w:sz w:val="28"/>
          <w:szCs w:val="28"/>
        </w:rPr>
      </w:pPr>
    </w:p>
    <w:p w:rsidR="00E85BE7" w:rsidRDefault="00E85BE7" w:rsidP="00E85BE7">
      <w:pPr>
        <w:pStyle w:val="Default"/>
        <w:jc w:val="center"/>
        <w:rPr>
          <w:b/>
          <w:bCs/>
          <w:sz w:val="28"/>
          <w:szCs w:val="28"/>
        </w:rPr>
      </w:pPr>
      <w:r w:rsidRPr="006A4F55">
        <w:rPr>
          <w:b/>
          <w:bCs/>
          <w:sz w:val="28"/>
          <w:szCs w:val="28"/>
        </w:rPr>
        <w:t xml:space="preserve">Правила определения </w:t>
      </w:r>
      <w:r>
        <w:rPr>
          <w:b/>
          <w:bCs/>
          <w:sz w:val="28"/>
          <w:szCs w:val="28"/>
        </w:rPr>
        <w:t>объекта по заданным координатам</w:t>
      </w:r>
    </w:p>
    <w:p w:rsidR="00E85BE7" w:rsidRPr="00E51541" w:rsidRDefault="00E85BE7" w:rsidP="00E85BE7">
      <w:pPr>
        <w:pStyle w:val="Default"/>
        <w:rPr>
          <w:b/>
          <w:sz w:val="28"/>
          <w:szCs w:val="28"/>
        </w:rPr>
      </w:pPr>
    </w:p>
    <w:p w:rsidR="00E85BE7" w:rsidRPr="00E51541" w:rsidRDefault="00E85BE7" w:rsidP="00E85BE7">
      <w:pPr>
        <w:pStyle w:val="Default"/>
        <w:rPr>
          <w:b/>
          <w:sz w:val="28"/>
          <w:szCs w:val="28"/>
        </w:rPr>
      </w:pPr>
      <w:r w:rsidRPr="00E51541">
        <w:rPr>
          <w:b/>
          <w:sz w:val="28"/>
          <w:szCs w:val="28"/>
          <w:u w:val="single"/>
        </w:rPr>
        <w:t>Как  найти широту:</w:t>
      </w:r>
      <w:r w:rsidRPr="00E51541">
        <w:rPr>
          <w:b/>
          <w:sz w:val="28"/>
          <w:szCs w:val="28"/>
        </w:rPr>
        <w:t xml:space="preserve"> </w:t>
      </w: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Pr="006A4F55" w:rsidRDefault="00E85BE7" w:rsidP="00E85B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смотреть координаты  точки.  Определить  какая  широта указана (северная  или  южная).</w:t>
      </w:r>
    </w:p>
    <w:p w:rsidR="00E85BE7" w:rsidRPr="006A4F55" w:rsidRDefault="00E85BE7" w:rsidP="00E85B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A4F55">
        <w:rPr>
          <w:sz w:val="28"/>
          <w:szCs w:val="28"/>
        </w:rPr>
        <w:t xml:space="preserve"> Найти экватор. </w:t>
      </w:r>
    </w:p>
    <w:p w:rsidR="00E85BE7" w:rsidRPr="006A4F55" w:rsidRDefault="00E85BE7" w:rsidP="00E85B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A4F55">
        <w:rPr>
          <w:sz w:val="28"/>
          <w:szCs w:val="28"/>
        </w:rPr>
        <w:t xml:space="preserve"> Определить, в каком направлении двигаться до заданной точки: к северу или к югу. </w:t>
      </w:r>
    </w:p>
    <w:p w:rsidR="00E85BE7" w:rsidRPr="006A4F55" w:rsidRDefault="00E85BE7" w:rsidP="00E85B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6A4F55">
        <w:rPr>
          <w:sz w:val="28"/>
          <w:szCs w:val="28"/>
        </w:rPr>
        <w:t xml:space="preserve"> Найти параллель с заданной величиной. </w:t>
      </w:r>
    </w:p>
    <w:p w:rsidR="00E85BE7" w:rsidRPr="006A4F55" w:rsidRDefault="00E85BE7" w:rsidP="00E85B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A4F55">
        <w:rPr>
          <w:sz w:val="28"/>
          <w:szCs w:val="28"/>
        </w:rPr>
        <w:t>Мысленно или карандашом провести новую параллель с заданной величиной</w:t>
      </w:r>
      <w:r>
        <w:rPr>
          <w:sz w:val="28"/>
          <w:szCs w:val="28"/>
        </w:rPr>
        <w:t>.</w:t>
      </w:r>
      <w:r w:rsidRPr="006A4F55">
        <w:rPr>
          <w:sz w:val="28"/>
          <w:szCs w:val="28"/>
        </w:rPr>
        <w:t xml:space="preserve"> </w:t>
      </w:r>
    </w:p>
    <w:p w:rsidR="00E85BE7" w:rsidRPr="00E51541" w:rsidRDefault="00E85BE7" w:rsidP="00E85BE7">
      <w:pPr>
        <w:pStyle w:val="Default"/>
        <w:rPr>
          <w:b/>
          <w:sz w:val="28"/>
          <w:szCs w:val="28"/>
          <w:u w:val="single"/>
        </w:rPr>
      </w:pPr>
    </w:p>
    <w:p w:rsidR="00E85BE7" w:rsidRDefault="00E85BE7" w:rsidP="00E85BE7">
      <w:pPr>
        <w:pStyle w:val="Default"/>
        <w:rPr>
          <w:b/>
          <w:sz w:val="28"/>
          <w:szCs w:val="28"/>
          <w:u w:val="single"/>
        </w:rPr>
      </w:pPr>
      <w:r w:rsidRPr="00E51541">
        <w:rPr>
          <w:b/>
          <w:sz w:val="28"/>
          <w:szCs w:val="28"/>
          <w:u w:val="single"/>
        </w:rPr>
        <w:t xml:space="preserve">Как  найти долготу: </w:t>
      </w:r>
    </w:p>
    <w:p w:rsidR="00E85BE7" w:rsidRDefault="00E85BE7" w:rsidP="00E85BE7">
      <w:pPr>
        <w:pStyle w:val="Default"/>
        <w:rPr>
          <w:b/>
          <w:sz w:val="28"/>
          <w:szCs w:val="28"/>
          <w:u w:val="single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смотреть координаты  точки.  Определить  какая  долгота указана (западная  или  восточная).</w:t>
      </w:r>
    </w:p>
    <w:p w:rsidR="00E85BE7" w:rsidRDefault="00E85BE7" w:rsidP="00E85BE7">
      <w:pPr>
        <w:pStyle w:val="Default"/>
        <w:rPr>
          <w:b/>
          <w:sz w:val="28"/>
          <w:szCs w:val="28"/>
          <w:u w:val="single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A4F55">
        <w:rPr>
          <w:sz w:val="28"/>
          <w:szCs w:val="28"/>
        </w:rPr>
        <w:t xml:space="preserve"> Найти нулевой меридиан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Pr="006A4F55">
        <w:rPr>
          <w:sz w:val="28"/>
          <w:szCs w:val="28"/>
        </w:rPr>
        <w:t xml:space="preserve"> Определить, в каком направлении двигаться до заданной точки: к западу или востоку. </w:t>
      </w:r>
    </w:p>
    <w:p w:rsidR="00E85BE7" w:rsidRPr="006A4F55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6A4F55">
        <w:rPr>
          <w:sz w:val="28"/>
          <w:szCs w:val="28"/>
        </w:rPr>
        <w:t xml:space="preserve"> Найти меридиан с заданной величиной. </w:t>
      </w:r>
    </w:p>
    <w:p w:rsidR="00E85BE7" w:rsidRDefault="00E85BE7" w:rsidP="00E85B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6A4F55">
        <w:rPr>
          <w:sz w:val="28"/>
          <w:szCs w:val="28"/>
        </w:rPr>
        <w:t xml:space="preserve"> Мысленно или карандашом провести новый меридиан с заданной величиной </w:t>
      </w: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E85BE7" w:rsidRPr="005D7DA9" w:rsidRDefault="00E85BE7" w:rsidP="00E85BE7">
      <w:pPr>
        <w:pStyle w:val="Default"/>
        <w:rPr>
          <w:b/>
          <w:sz w:val="28"/>
          <w:szCs w:val="28"/>
          <w:u w:val="single"/>
        </w:rPr>
      </w:pPr>
      <w:r w:rsidRPr="005D7DA9">
        <w:rPr>
          <w:b/>
          <w:sz w:val="28"/>
          <w:szCs w:val="28"/>
          <w:u w:val="single"/>
        </w:rPr>
        <w:t xml:space="preserve">Соединить проведенные параллель и меридиан до точки пересечения. В ней и будет расположен объект. </w:t>
      </w: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Default="00E85BE7" w:rsidP="00E85BE7">
      <w:pPr>
        <w:pStyle w:val="Default"/>
        <w:rPr>
          <w:sz w:val="28"/>
          <w:szCs w:val="28"/>
        </w:rPr>
      </w:pPr>
    </w:p>
    <w:p w:rsidR="00E85BE7" w:rsidRPr="006A4F55" w:rsidRDefault="00E85BE7" w:rsidP="00E85BE7">
      <w:pPr>
        <w:pStyle w:val="Default"/>
        <w:rPr>
          <w:sz w:val="28"/>
          <w:szCs w:val="28"/>
        </w:rPr>
      </w:pPr>
    </w:p>
    <w:p w:rsidR="00927F3B" w:rsidRPr="0029210F" w:rsidRDefault="00927F3B">
      <w:pPr>
        <w:rPr>
          <w:rFonts w:ascii="Times New Roman" w:hAnsi="Times New Roman" w:cs="Times New Roman"/>
          <w:sz w:val="28"/>
          <w:szCs w:val="28"/>
        </w:rPr>
      </w:pPr>
    </w:p>
    <w:sectPr w:rsidR="00927F3B" w:rsidRPr="0029210F" w:rsidSect="00AF07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4F2"/>
    <w:multiLevelType w:val="hybridMultilevel"/>
    <w:tmpl w:val="CAF8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2D0B"/>
    <w:multiLevelType w:val="multilevel"/>
    <w:tmpl w:val="58D2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2C032C"/>
    <w:multiLevelType w:val="hybridMultilevel"/>
    <w:tmpl w:val="381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A32A7"/>
    <w:multiLevelType w:val="hybridMultilevel"/>
    <w:tmpl w:val="E07C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AD"/>
    <w:rsid w:val="00011C05"/>
    <w:rsid w:val="00011DFC"/>
    <w:rsid w:val="00022BBF"/>
    <w:rsid w:val="00053B9E"/>
    <w:rsid w:val="000705E8"/>
    <w:rsid w:val="000729A1"/>
    <w:rsid w:val="000A154C"/>
    <w:rsid w:val="000A4060"/>
    <w:rsid w:val="000A49BA"/>
    <w:rsid w:val="000B2859"/>
    <w:rsid w:val="000E1912"/>
    <w:rsid w:val="000E4F8D"/>
    <w:rsid w:val="000F0AF5"/>
    <w:rsid w:val="000F5491"/>
    <w:rsid w:val="000F67A1"/>
    <w:rsid w:val="0011653A"/>
    <w:rsid w:val="00120227"/>
    <w:rsid w:val="001303C2"/>
    <w:rsid w:val="00132F82"/>
    <w:rsid w:val="001502F7"/>
    <w:rsid w:val="001721D5"/>
    <w:rsid w:val="001838C8"/>
    <w:rsid w:val="00183F54"/>
    <w:rsid w:val="00185FA0"/>
    <w:rsid w:val="00191D35"/>
    <w:rsid w:val="001A7563"/>
    <w:rsid w:val="001B55DE"/>
    <w:rsid w:val="001B707C"/>
    <w:rsid w:val="001C041C"/>
    <w:rsid w:val="001C4945"/>
    <w:rsid w:val="001D0B80"/>
    <w:rsid w:val="001D1554"/>
    <w:rsid w:val="001D358B"/>
    <w:rsid w:val="001D3F73"/>
    <w:rsid w:val="001D704B"/>
    <w:rsid w:val="001E0EEE"/>
    <w:rsid w:val="001E5D18"/>
    <w:rsid w:val="0020083A"/>
    <w:rsid w:val="00205FCB"/>
    <w:rsid w:val="00230BBB"/>
    <w:rsid w:val="00232724"/>
    <w:rsid w:val="0023792F"/>
    <w:rsid w:val="0026138F"/>
    <w:rsid w:val="00266E65"/>
    <w:rsid w:val="0028234C"/>
    <w:rsid w:val="00282A90"/>
    <w:rsid w:val="00284176"/>
    <w:rsid w:val="0028762C"/>
    <w:rsid w:val="0029210F"/>
    <w:rsid w:val="00292316"/>
    <w:rsid w:val="002948F2"/>
    <w:rsid w:val="002B2D1D"/>
    <w:rsid w:val="002C1983"/>
    <w:rsid w:val="002C5E6D"/>
    <w:rsid w:val="002D5152"/>
    <w:rsid w:val="002E31F4"/>
    <w:rsid w:val="002F0914"/>
    <w:rsid w:val="002F7BD0"/>
    <w:rsid w:val="00312E0A"/>
    <w:rsid w:val="00312E8D"/>
    <w:rsid w:val="00320CD5"/>
    <w:rsid w:val="00342D3C"/>
    <w:rsid w:val="00343EAA"/>
    <w:rsid w:val="0035145F"/>
    <w:rsid w:val="00357C68"/>
    <w:rsid w:val="00361E84"/>
    <w:rsid w:val="00363DAE"/>
    <w:rsid w:val="00381236"/>
    <w:rsid w:val="003866C7"/>
    <w:rsid w:val="00390C9C"/>
    <w:rsid w:val="00395A29"/>
    <w:rsid w:val="003B2330"/>
    <w:rsid w:val="003C52A2"/>
    <w:rsid w:val="003D05A0"/>
    <w:rsid w:val="003D48FE"/>
    <w:rsid w:val="003F0E85"/>
    <w:rsid w:val="003F2FA6"/>
    <w:rsid w:val="003F515F"/>
    <w:rsid w:val="00413DE0"/>
    <w:rsid w:val="00416544"/>
    <w:rsid w:val="004224C8"/>
    <w:rsid w:val="0042497D"/>
    <w:rsid w:val="00445574"/>
    <w:rsid w:val="00453AE3"/>
    <w:rsid w:val="00463819"/>
    <w:rsid w:val="00491379"/>
    <w:rsid w:val="00492C01"/>
    <w:rsid w:val="004A1115"/>
    <w:rsid w:val="004A3EC1"/>
    <w:rsid w:val="004A5141"/>
    <w:rsid w:val="004B11A8"/>
    <w:rsid w:val="00507DBA"/>
    <w:rsid w:val="00524664"/>
    <w:rsid w:val="00524F00"/>
    <w:rsid w:val="0055062A"/>
    <w:rsid w:val="00550B4B"/>
    <w:rsid w:val="00586492"/>
    <w:rsid w:val="00587B2B"/>
    <w:rsid w:val="00595A44"/>
    <w:rsid w:val="005A2F96"/>
    <w:rsid w:val="005A7C99"/>
    <w:rsid w:val="005B15B7"/>
    <w:rsid w:val="005B5FCD"/>
    <w:rsid w:val="005C4704"/>
    <w:rsid w:val="005D7245"/>
    <w:rsid w:val="005D7DA9"/>
    <w:rsid w:val="005E7E12"/>
    <w:rsid w:val="005F1037"/>
    <w:rsid w:val="005F6C19"/>
    <w:rsid w:val="006112CF"/>
    <w:rsid w:val="006326F2"/>
    <w:rsid w:val="006373DA"/>
    <w:rsid w:val="00643C50"/>
    <w:rsid w:val="006449A0"/>
    <w:rsid w:val="006507D4"/>
    <w:rsid w:val="00656B0D"/>
    <w:rsid w:val="00667B29"/>
    <w:rsid w:val="006707B3"/>
    <w:rsid w:val="00671BCD"/>
    <w:rsid w:val="00675D2F"/>
    <w:rsid w:val="00681DC2"/>
    <w:rsid w:val="00691C49"/>
    <w:rsid w:val="0069374F"/>
    <w:rsid w:val="006A4F55"/>
    <w:rsid w:val="006A67CE"/>
    <w:rsid w:val="006C5DFB"/>
    <w:rsid w:val="006E3B59"/>
    <w:rsid w:val="006F7413"/>
    <w:rsid w:val="00701F43"/>
    <w:rsid w:val="0071133F"/>
    <w:rsid w:val="0071238B"/>
    <w:rsid w:val="007173BE"/>
    <w:rsid w:val="00724514"/>
    <w:rsid w:val="00725CC0"/>
    <w:rsid w:val="00737DDA"/>
    <w:rsid w:val="007450D0"/>
    <w:rsid w:val="00750D9A"/>
    <w:rsid w:val="007608A2"/>
    <w:rsid w:val="00767C89"/>
    <w:rsid w:val="00771055"/>
    <w:rsid w:val="00785EF7"/>
    <w:rsid w:val="007970B3"/>
    <w:rsid w:val="007A7F52"/>
    <w:rsid w:val="007C14BD"/>
    <w:rsid w:val="007D0FE0"/>
    <w:rsid w:val="007D6E75"/>
    <w:rsid w:val="007E3A2C"/>
    <w:rsid w:val="007F100A"/>
    <w:rsid w:val="0082409C"/>
    <w:rsid w:val="008370F7"/>
    <w:rsid w:val="00837726"/>
    <w:rsid w:val="00876E3C"/>
    <w:rsid w:val="008825A9"/>
    <w:rsid w:val="00887A5E"/>
    <w:rsid w:val="008A3603"/>
    <w:rsid w:val="008A5428"/>
    <w:rsid w:val="008C6F31"/>
    <w:rsid w:val="008D0872"/>
    <w:rsid w:val="00912B3C"/>
    <w:rsid w:val="00914D61"/>
    <w:rsid w:val="0092187B"/>
    <w:rsid w:val="009256FF"/>
    <w:rsid w:val="00927F3B"/>
    <w:rsid w:val="009450C3"/>
    <w:rsid w:val="009467F0"/>
    <w:rsid w:val="00961F55"/>
    <w:rsid w:val="00965755"/>
    <w:rsid w:val="0097196E"/>
    <w:rsid w:val="00974DA8"/>
    <w:rsid w:val="00981604"/>
    <w:rsid w:val="00984E85"/>
    <w:rsid w:val="009A3B30"/>
    <w:rsid w:val="009E0A55"/>
    <w:rsid w:val="00A01F97"/>
    <w:rsid w:val="00A119F7"/>
    <w:rsid w:val="00A2073A"/>
    <w:rsid w:val="00A24B7B"/>
    <w:rsid w:val="00A30BDE"/>
    <w:rsid w:val="00A46D6D"/>
    <w:rsid w:val="00A513C7"/>
    <w:rsid w:val="00A55C04"/>
    <w:rsid w:val="00A651C8"/>
    <w:rsid w:val="00A7415A"/>
    <w:rsid w:val="00A86DA8"/>
    <w:rsid w:val="00A87C1A"/>
    <w:rsid w:val="00A901EA"/>
    <w:rsid w:val="00AC0DAD"/>
    <w:rsid w:val="00AC1584"/>
    <w:rsid w:val="00AC7377"/>
    <w:rsid w:val="00AD440C"/>
    <w:rsid w:val="00AE6386"/>
    <w:rsid w:val="00AF07B8"/>
    <w:rsid w:val="00AF667F"/>
    <w:rsid w:val="00B33817"/>
    <w:rsid w:val="00B35173"/>
    <w:rsid w:val="00B43870"/>
    <w:rsid w:val="00B54C29"/>
    <w:rsid w:val="00BA7F3C"/>
    <w:rsid w:val="00BC0B46"/>
    <w:rsid w:val="00BD0211"/>
    <w:rsid w:val="00BE2A3A"/>
    <w:rsid w:val="00BE7B89"/>
    <w:rsid w:val="00C11C55"/>
    <w:rsid w:val="00C209E2"/>
    <w:rsid w:val="00C30EDC"/>
    <w:rsid w:val="00C4470A"/>
    <w:rsid w:val="00C45D23"/>
    <w:rsid w:val="00C53F61"/>
    <w:rsid w:val="00C7327E"/>
    <w:rsid w:val="00C814D2"/>
    <w:rsid w:val="00C8214E"/>
    <w:rsid w:val="00C921C2"/>
    <w:rsid w:val="00C94B35"/>
    <w:rsid w:val="00CB529E"/>
    <w:rsid w:val="00CC763A"/>
    <w:rsid w:val="00CD7D19"/>
    <w:rsid w:val="00CE7713"/>
    <w:rsid w:val="00CF08EC"/>
    <w:rsid w:val="00CF39C4"/>
    <w:rsid w:val="00CF4C43"/>
    <w:rsid w:val="00CF7DD8"/>
    <w:rsid w:val="00D258F0"/>
    <w:rsid w:val="00D34A81"/>
    <w:rsid w:val="00D40C16"/>
    <w:rsid w:val="00D43CC3"/>
    <w:rsid w:val="00D455E6"/>
    <w:rsid w:val="00D62C33"/>
    <w:rsid w:val="00D6354E"/>
    <w:rsid w:val="00D63C3C"/>
    <w:rsid w:val="00D6418B"/>
    <w:rsid w:val="00D64ACC"/>
    <w:rsid w:val="00D65D0E"/>
    <w:rsid w:val="00D727E6"/>
    <w:rsid w:val="00D747C1"/>
    <w:rsid w:val="00DB3AA1"/>
    <w:rsid w:val="00DD0FE4"/>
    <w:rsid w:val="00DE02EC"/>
    <w:rsid w:val="00DE6307"/>
    <w:rsid w:val="00E02586"/>
    <w:rsid w:val="00E03AF8"/>
    <w:rsid w:val="00E05E03"/>
    <w:rsid w:val="00E205E9"/>
    <w:rsid w:val="00E21DA7"/>
    <w:rsid w:val="00E26D47"/>
    <w:rsid w:val="00E30E5F"/>
    <w:rsid w:val="00E322CA"/>
    <w:rsid w:val="00E501EE"/>
    <w:rsid w:val="00E512FC"/>
    <w:rsid w:val="00E51541"/>
    <w:rsid w:val="00E542BF"/>
    <w:rsid w:val="00E73203"/>
    <w:rsid w:val="00E85326"/>
    <w:rsid w:val="00E85BE7"/>
    <w:rsid w:val="00E87573"/>
    <w:rsid w:val="00EB1500"/>
    <w:rsid w:val="00EC31BF"/>
    <w:rsid w:val="00EF3079"/>
    <w:rsid w:val="00EF4050"/>
    <w:rsid w:val="00F06E68"/>
    <w:rsid w:val="00F306C0"/>
    <w:rsid w:val="00F364F1"/>
    <w:rsid w:val="00F419B5"/>
    <w:rsid w:val="00F440F3"/>
    <w:rsid w:val="00F55D11"/>
    <w:rsid w:val="00F56F3A"/>
    <w:rsid w:val="00F57697"/>
    <w:rsid w:val="00F60C16"/>
    <w:rsid w:val="00F73E37"/>
    <w:rsid w:val="00F8172C"/>
    <w:rsid w:val="00F82928"/>
    <w:rsid w:val="00F83F23"/>
    <w:rsid w:val="00F84C6E"/>
    <w:rsid w:val="00F9241F"/>
    <w:rsid w:val="00F941E4"/>
    <w:rsid w:val="00FA0951"/>
    <w:rsid w:val="00FA3863"/>
    <w:rsid w:val="00FA6A26"/>
    <w:rsid w:val="00FB2C5D"/>
    <w:rsid w:val="00FC4D4E"/>
    <w:rsid w:val="00FC5363"/>
    <w:rsid w:val="00FC7178"/>
    <w:rsid w:val="00FD067D"/>
    <w:rsid w:val="00FD1719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921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9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1719"/>
    <w:pPr>
      <w:ind w:left="720"/>
      <w:contextualSpacing/>
    </w:pPr>
  </w:style>
  <w:style w:type="character" w:styleId="a7">
    <w:name w:val="Emphasis"/>
    <w:basedOn w:val="a0"/>
    <w:uiPriority w:val="20"/>
    <w:qFormat/>
    <w:rsid w:val="00F306C0"/>
    <w:rPr>
      <w:i/>
      <w:iCs/>
    </w:rPr>
  </w:style>
  <w:style w:type="character" w:styleId="a8">
    <w:name w:val="Strong"/>
    <w:basedOn w:val="a0"/>
    <w:uiPriority w:val="22"/>
    <w:qFormat/>
    <w:rsid w:val="00F306C0"/>
    <w:rPr>
      <w:b/>
      <w:bCs/>
    </w:rPr>
  </w:style>
  <w:style w:type="paragraph" w:styleId="a9">
    <w:name w:val="Normal (Web)"/>
    <w:basedOn w:val="a"/>
    <w:uiPriority w:val="99"/>
    <w:unhideWhenUsed/>
    <w:rsid w:val="00F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921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9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1719"/>
    <w:pPr>
      <w:ind w:left="720"/>
      <w:contextualSpacing/>
    </w:pPr>
  </w:style>
  <w:style w:type="character" w:styleId="a7">
    <w:name w:val="Emphasis"/>
    <w:basedOn w:val="a0"/>
    <w:uiPriority w:val="20"/>
    <w:qFormat/>
    <w:rsid w:val="00F306C0"/>
    <w:rPr>
      <w:i/>
      <w:iCs/>
    </w:rPr>
  </w:style>
  <w:style w:type="character" w:styleId="a8">
    <w:name w:val="Strong"/>
    <w:basedOn w:val="a0"/>
    <w:uiPriority w:val="22"/>
    <w:qFormat/>
    <w:rsid w:val="00F306C0"/>
    <w:rPr>
      <w:b/>
      <w:bCs/>
    </w:rPr>
  </w:style>
  <w:style w:type="paragraph" w:styleId="a9">
    <w:name w:val="Normal (Web)"/>
    <w:basedOn w:val="a"/>
    <w:uiPriority w:val="99"/>
    <w:unhideWhenUsed/>
    <w:rsid w:val="00F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4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674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2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35C0-0337-4F6D-B14B-D77A23B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3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7</cp:revision>
  <cp:lastPrinted>2014-03-02T07:52:00Z</cp:lastPrinted>
  <dcterms:created xsi:type="dcterms:W3CDTF">2014-02-21T16:05:00Z</dcterms:created>
  <dcterms:modified xsi:type="dcterms:W3CDTF">2014-03-11T12:05:00Z</dcterms:modified>
</cp:coreProperties>
</file>